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DD5A7" w14:textId="552228E7" w:rsidR="007015B1" w:rsidRDefault="000B703A" w:rsidP="00B32F68">
      <w:pPr>
        <w:pStyle w:val="Standard"/>
        <w:jc w:val="center"/>
      </w:pPr>
      <w:r>
        <w:t>M</w:t>
      </w:r>
      <w:r w:rsidR="00E47721">
        <w:t>INISTRY</w:t>
      </w:r>
      <w:r w:rsidR="003C6F36">
        <w:t xml:space="preserve"> SCHEDULE  </w:t>
      </w:r>
    </w:p>
    <w:p w14:paraId="342B2D52" w14:textId="6E5CED1C" w:rsidR="007015B1" w:rsidRDefault="006811F0">
      <w:pPr>
        <w:pStyle w:val="Standard"/>
        <w:jc w:val="center"/>
      </w:pPr>
      <w:r>
        <w:t>March/April</w:t>
      </w:r>
      <w:r w:rsidR="00CD7C72">
        <w:t xml:space="preserve"> 2018</w:t>
      </w:r>
    </w:p>
    <w:p w14:paraId="41FE9CA1" w14:textId="41A21FF0" w:rsidR="005F4B0E" w:rsidRDefault="005F4B0E">
      <w:pPr>
        <w:pStyle w:val="Standard"/>
        <w:jc w:val="center"/>
      </w:pPr>
    </w:p>
    <w:tbl>
      <w:tblPr>
        <w:tblStyle w:val="TableGrid"/>
        <w:tblW w:w="10170" w:type="dxa"/>
        <w:tblInd w:w="-1692" w:type="dxa"/>
        <w:tblLayout w:type="fixed"/>
        <w:tblLook w:val="04A0" w:firstRow="1" w:lastRow="0" w:firstColumn="1" w:lastColumn="0" w:noHBand="0" w:noVBand="1"/>
      </w:tblPr>
      <w:tblGrid>
        <w:gridCol w:w="1327"/>
        <w:gridCol w:w="900"/>
        <w:gridCol w:w="1985"/>
        <w:gridCol w:w="1986"/>
        <w:gridCol w:w="1986"/>
        <w:gridCol w:w="1986"/>
      </w:tblGrid>
      <w:tr w:rsidR="004D43BB" w:rsidRPr="006219A5" w14:paraId="13B8DFE0" w14:textId="77777777" w:rsidTr="001A5458">
        <w:tc>
          <w:tcPr>
            <w:tcW w:w="1327" w:type="dxa"/>
          </w:tcPr>
          <w:p w14:paraId="77765FC7" w14:textId="77777777" w:rsidR="000F3E05" w:rsidRPr="006219A5" w:rsidRDefault="000F3E05" w:rsidP="000F3E05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19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Date</w:t>
            </w:r>
          </w:p>
        </w:tc>
        <w:tc>
          <w:tcPr>
            <w:tcW w:w="900" w:type="dxa"/>
          </w:tcPr>
          <w:p w14:paraId="13454FF4" w14:textId="77777777" w:rsidR="000F3E05" w:rsidRPr="006219A5" w:rsidRDefault="000F3E05" w:rsidP="00240582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19A5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985" w:type="dxa"/>
          </w:tcPr>
          <w:p w14:paraId="65190474" w14:textId="609490D3" w:rsidR="000F3E05" w:rsidRPr="006219A5" w:rsidRDefault="000F3E05" w:rsidP="00D24F19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19A5">
              <w:rPr>
                <w:rFonts w:asciiTheme="minorHAnsi" w:hAnsiTheme="minorHAnsi"/>
                <w:b/>
                <w:bCs/>
                <w:sz w:val="22"/>
                <w:szCs w:val="22"/>
              </w:rPr>
              <w:t>Lectors</w:t>
            </w:r>
          </w:p>
        </w:tc>
        <w:tc>
          <w:tcPr>
            <w:tcW w:w="1986" w:type="dxa"/>
          </w:tcPr>
          <w:p w14:paraId="0BCCB48E" w14:textId="77777777" w:rsidR="000F3E05" w:rsidRPr="006219A5" w:rsidRDefault="000F3E05" w:rsidP="00D24F19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19A5">
              <w:rPr>
                <w:rFonts w:asciiTheme="minorHAnsi" w:hAnsiTheme="minorHAnsi"/>
                <w:b/>
                <w:bCs/>
                <w:sz w:val="22"/>
                <w:szCs w:val="22"/>
              </w:rPr>
              <w:t>Eucharistic Ministers</w:t>
            </w:r>
          </w:p>
        </w:tc>
        <w:tc>
          <w:tcPr>
            <w:tcW w:w="1986" w:type="dxa"/>
          </w:tcPr>
          <w:p w14:paraId="473759F7" w14:textId="77777777" w:rsidR="000F3E05" w:rsidRPr="006219A5" w:rsidRDefault="000F3E05" w:rsidP="00D24F19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19A5">
              <w:rPr>
                <w:rFonts w:asciiTheme="minorHAnsi" w:hAnsiTheme="minorHAnsi"/>
                <w:b/>
                <w:bCs/>
                <w:sz w:val="22"/>
                <w:szCs w:val="22"/>
              </w:rPr>
              <w:t>Servers</w:t>
            </w:r>
          </w:p>
        </w:tc>
        <w:tc>
          <w:tcPr>
            <w:tcW w:w="1986" w:type="dxa"/>
          </w:tcPr>
          <w:p w14:paraId="31834348" w14:textId="77777777" w:rsidR="000F3E05" w:rsidRPr="005C4F20" w:rsidRDefault="000F3E05" w:rsidP="00D24F19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F20">
              <w:rPr>
                <w:rFonts w:asciiTheme="minorHAnsi" w:hAnsiTheme="minorHAnsi"/>
                <w:b/>
                <w:bCs/>
                <w:sz w:val="22"/>
                <w:szCs w:val="22"/>
              </w:rPr>
              <w:t>Greeters/Ushers</w:t>
            </w:r>
          </w:p>
        </w:tc>
      </w:tr>
      <w:tr w:rsidR="006649D1" w:rsidRPr="006219A5" w14:paraId="08A0A70B" w14:textId="77777777" w:rsidTr="001A5458">
        <w:trPr>
          <w:trHeight w:val="70"/>
        </w:trPr>
        <w:tc>
          <w:tcPr>
            <w:tcW w:w="1327" w:type="dxa"/>
            <w:shd w:val="clear" w:color="auto" w:fill="auto"/>
          </w:tcPr>
          <w:p w14:paraId="400A59DF" w14:textId="4507072D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turday Mar 3</w:t>
            </w:r>
          </w:p>
        </w:tc>
        <w:tc>
          <w:tcPr>
            <w:tcW w:w="900" w:type="dxa"/>
            <w:shd w:val="clear" w:color="auto" w:fill="auto"/>
          </w:tcPr>
          <w:p w14:paraId="6826A756" w14:textId="427D796C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5:00 PM</w:t>
            </w:r>
          </w:p>
        </w:tc>
        <w:tc>
          <w:tcPr>
            <w:tcW w:w="1985" w:type="dxa"/>
            <w:shd w:val="clear" w:color="auto" w:fill="auto"/>
          </w:tcPr>
          <w:p w14:paraId="394B02B1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ry Gajdosik</w:t>
            </w:r>
          </w:p>
          <w:p w14:paraId="2DEE7A97" w14:textId="2A2CD231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l Murray</w:t>
            </w:r>
          </w:p>
        </w:tc>
        <w:tc>
          <w:tcPr>
            <w:tcW w:w="1986" w:type="dxa"/>
            <w:shd w:val="clear" w:color="auto" w:fill="auto"/>
          </w:tcPr>
          <w:p w14:paraId="0F85E854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 Gajdosik</w:t>
            </w:r>
          </w:p>
          <w:p w14:paraId="70B94EF6" w14:textId="1052CFCB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Berlin*</w:t>
            </w:r>
          </w:p>
          <w:p w14:paraId="762786FB" w14:textId="2D82746B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ynthia Berlin</w:t>
            </w:r>
          </w:p>
        </w:tc>
        <w:tc>
          <w:tcPr>
            <w:tcW w:w="1986" w:type="dxa"/>
            <w:shd w:val="clear" w:color="auto" w:fill="auto"/>
          </w:tcPr>
          <w:p w14:paraId="65724A7C" w14:textId="5BE18BFF" w:rsidR="006649D1" w:rsidRPr="0058049F" w:rsidRDefault="00B44045" w:rsidP="006649D1">
            <w:pPr>
              <w:pStyle w:val="Standard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avid, Jack, &amp; Madeline Collavincenzo</w:t>
            </w:r>
          </w:p>
        </w:tc>
        <w:tc>
          <w:tcPr>
            <w:tcW w:w="1986" w:type="dxa"/>
            <w:shd w:val="clear" w:color="auto" w:fill="auto"/>
          </w:tcPr>
          <w:p w14:paraId="05C6ED4E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575474454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999B425" w14:textId="3B8A6A88" w:rsidR="006649D1" w:rsidRPr="005C4F20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649D1" w:rsidRPr="006219A5" w14:paraId="3BAFDE75" w14:textId="77777777" w:rsidTr="001A5458">
        <w:trPr>
          <w:trHeight w:val="611"/>
        </w:trPr>
        <w:tc>
          <w:tcPr>
            <w:tcW w:w="1327" w:type="dxa"/>
            <w:shd w:val="clear" w:color="auto" w:fill="auto"/>
          </w:tcPr>
          <w:p w14:paraId="18AB8495" w14:textId="0DB314AC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</w:t>
            </w:r>
          </w:p>
          <w:p w14:paraId="09B1B660" w14:textId="244677DB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4</w:t>
            </w:r>
          </w:p>
        </w:tc>
        <w:tc>
          <w:tcPr>
            <w:tcW w:w="900" w:type="dxa"/>
            <w:shd w:val="clear" w:color="auto" w:fill="auto"/>
          </w:tcPr>
          <w:p w14:paraId="01AE3D59" w14:textId="62A7E93E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8:30 AM</w:t>
            </w:r>
          </w:p>
        </w:tc>
        <w:tc>
          <w:tcPr>
            <w:tcW w:w="1985" w:type="dxa"/>
            <w:shd w:val="clear" w:color="auto" w:fill="auto"/>
          </w:tcPr>
          <w:p w14:paraId="76256DDD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uck McCurdy</w:t>
            </w:r>
          </w:p>
          <w:p w14:paraId="147422DA" w14:textId="0CA5B759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Vanyo</w:t>
            </w:r>
          </w:p>
        </w:tc>
        <w:tc>
          <w:tcPr>
            <w:tcW w:w="1986" w:type="dxa"/>
            <w:shd w:val="clear" w:color="auto" w:fill="auto"/>
          </w:tcPr>
          <w:p w14:paraId="7F7994EA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anne Mickiewicz</w:t>
            </w:r>
          </w:p>
          <w:p w14:paraId="7339C78A" w14:textId="53FA6BB2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m Neale*</w:t>
            </w:r>
          </w:p>
          <w:p w14:paraId="77A0DD87" w14:textId="3E0A62CF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ba Campbell</w:t>
            </w:r>
          </w:p>
        </w:tc>
        <w:tc>
          <w:tcPr>
            <w:tcW w:w="1986" w:type="dxa"/>
            <w:shd w:val="clear" w:color="auto" w:fill="auto"/>
          </w:tcPr>
          <w:p w14:paraId="76C48D99" w14:textId="77777777" w:rsidR="006649D1" w:rsidRDefault="00B44045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as &amp; Michael Quatrara</w:t>
            </w:r>
          </w:p>
          <w:p w14:paraId="715F85D1" w14:textId="5D3BEE78" w:rsidR="00B44045" w:rsidRPr="006219A5" w:rsidRDefault="00B44045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hena Vanyo</w:t>
            </w:r>
          </w:p>
        </w:tc>
        <w:tc>
          <w:tcPr>
            <w:tcW w:w="1986" w:type="dxa"/>
            <w:shd w:val="clear" w:color="auto" w:fill="auto"/>
          </w:tcPr>
          <w:p w14:paraId="4825A8CA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1160583526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ennis Doughe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7C92EDD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1710765651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5F93A5" w14:textId="2C17BA30" w:rsidR="006649D1" w:rsidRPr="005C4F20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649D1" w:rsidRPr="006219A5" w14:paraId="7C10892C" w14:textId="77777777" w:rsidTr="001A5458">
        <w:trPr>
          <w:trHeight w:val="70"/>
        </w:trPr>
        <w:tc>
          <w:tcPr>
            <w:tcW w:w="1327" w:type="dxa"/>
          </w:tcPr>
          <w:p w14:paraId="26FB5796" w14:textId="6D793039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</w:t>
            </w:r>
          </w:p>
          <w:p w14:paraId="6A1B3D8A" w14:textId="6FB33586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4</w:t>
            </w:r>
          </w:p>
        </w:tc>
        <w:tc>
          <w:tcPr>
            <w:tcW w:w="900" w:type="dxa"/>
          </w:tcPr>
          <w:p w14:paraId="3214D47D" w14:textId="5EABD486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11:00 AM</w:t>
            </w:r>
          </w:p>
        </w:tc>
        <w:tc>
          <w:tcPr>
            <w:tcW w:w="1985" w:type="dxa"/>
          </w:tcPr>
          <w:p w14:paraId="392E70EF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 Nowicki</w:t>
            </w:r>
          </w:p>
          <w:p w14:paraId="642894D4" w14:textId="45AF5A83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ne Auger-Smith</w:t>
            </w:r>
          </w:p>
        </w:tc>
        <w:tc>
          <w:tcPr>
            <w:tcW w:w="1986" w:type="dxa"/>
          </w:tcPr>
          <w:p w14:paraId="3461748C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ard Mitchell</w:t>
            </w:r>
          </w:p>
          <w:p w14:paraId="7A9D5829" w14:textId="49027A68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rrett Smith*</w:t>
            </w:r>
          </w:p>
          <w:p w14:paraId="76BC792F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lene Beard</w:t>
            </w:r>
          </w:p>
          <w:p w14:paraId="03E2658E" w14:textId="7B15D9D6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Beard - c</w:t>
            </w:r>
          </w:p>
        </w:tc>
        <w:tc>
          <w:tcPr>
            <w:tcW w:w="1986" w:type="dxa"/>
          </w:tcPr>
          <w:p w14:paraId="5F3863DC" w14:textId="77777777" w:rsidR="006649D1" w:rsidRDefault="00B44045" w:rsidP="006649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 Chin</w:t>
            </w:r>
          </w:p>
          <w:p w14:paraId="09349263" w14:textId="77777777" w:rsidR="00B44045" w:rsidRDefault="00B44045" w:rsidP="006649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Deighan</w:t>
            </w:r>
          </w:p>
          <w:p w14:paraId="1F5EB894" w14:textId="01D5CF9E" w:rsidR="00B44045" w:rsidRPr="006219A5" w:rsidRDefault="00B44045" w:rsidP="006649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Langan</w:t>
            </w:r>
          </w:p>
        </w:tc>
        <w:tc>
          <w:tcPr>
            <w:tcW w:w="1986" w:type="dxa"/>
          </w:tcPr>
          <w:p w14:paraId="254E9E7A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385881569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ane Dittma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227C65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1617983106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ex Ix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A0B12DF" w14:textId="7B3B7685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308170317"/>
              <w:rPr>
                <w:color w:val="000000"/>
              </w:rPr>
            </w:pP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491B0D"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Petrus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DBBDE4" w14:textId="25DFC93C" w:rsidR="006649D1" w:rsidRPr="005C4F20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arshall Slayt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649D1" w:rsidRPr="006219A5" w14:paraId="62FA7EC9" w14:textId="77777777" w:rsidTr="001A5458">
        <w:trPr>
          <w:trHeight w:val="629"/>
        </w:trPr>
        <w:tc>
          <w:tcPr>
            <w:tcW w:w="1327" w:type="dxa"/>
          </w:tcPr>
          <w:p w14:paraId="216B69C7" w14:textId="40E08EDF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turday Mar 10</w:t>
            </w:r>
          </w:p>
        </w:tc>
        <w:tc>
          <w:tcPr>
            <w:tcW w:w="900" w:type="dxa"/>
          </w:tcPr>
          <w:p w14:paraId="30C5B675" w14:textId="024B2AFA" w:rsidR="006649D1" w:rsidRPr="00102535" w:rsidRDefault="006649D1" w:rsidP="006649D1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5:00 PM</w:t>
            </w:r>
          </w:p>
        </w:tc>
        <w:tc>
          <w:tcPr>
            <w:tcW w:w="1985" w:type="dxa"/>
          </w:tcPr>
          <w:p w14:paraId="3A27148F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ard Mitchell</w:t>
            </w:r>
          </w:p>
          <w:p w14:paraId="2BF58511" w14:textId="4FAC5FEE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Berlin</w:t>
            </w:r>
          </w:p>
        </w:tc>
        <w:tc>
          <w:tcPr>
            <w:tcW w:w="1986" w:type="dxa"/>
          </w:tcPr>
          <w:p w14:paraId="7526D8A7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isy Hutcherson</w:t>
            </w:r>
          </w:p>
          <w:p w14:paraId="7FEBA2EA" w14:textId="1B5EA56A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e Auger*</w:t>
            </w:r>
          </w:p>
          <w:p w14:paraId="04FE997F" w14:textId="57741536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nie Flamm</w:t>
            </w:r>
          </w:p>
        </w:tc>
        <w:tc>
          <w:tcPr>
            <w:tcW w:w="1986" w:type="dxa"/>
          </w:tcPr>
          <w:p w14:paraId="3AAC8CBE" w14:textId="028A8245" w:rsidR="006649D1" w:rsidRPr="006219A5" w:rsidRDefault="00B44045" w:rsidP="006649D1">
            <w:pPr>
              <w:pStyle w:val="NormalWeb"/>
              <w:spacing w:before="0" w:before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 &amp; Shay Allen</w:t>
            </w:r>
          </w:p>
        </w:tc>
        <w:tc>
          <w:tcPr>
            <w:tcW w:w="1986" w:type="dxa"/>
          </w:tcPr>
          <w:p w14:paraId="1537BC92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1423573668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49E23E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1711302858"/>
              <w:rPr>
                <w:color w:val="000000"/>
              </w:rPr>
            </w:pP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8D3A18" w14:textId="2B7916A7" w:rsidR="006649D1" w:rsidRPr="005C4F20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ich Severi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649D1" w:rsidRPr="006219A5" w14:paraId="3EBDDEB6" w14:textId="77777777" w:rsidTr="001A5458">
        <w:trPr>
          <w:trHeight w:val="70"/>
        </w:trPr>
        <w:tc>
          <w:tcPr>
            <w:tcW w:w="1327" w:type="dxa"/>
          </w:tcPr>
          <w:p w14:paraId="62EA79A5" w14:textId="084C96CE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</w:t>
            </w:r>
          </w:p>
          <w:p w14:paraId="3EDEDD94" w14:textId="338B5BA5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11</w:t>
            </w:r>
          </w:p>
        </w:tc>
        <w:tc>
          <w:tcPr>
            <w:tcW w:w="900" w:type="dxa"/>
          </w:tcPr>
          <w:p w14:paraId="06E75A93" w14:textId="60211491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8:30 AM</w:t>
            </w:r>
          </w:p>
        </w:tc>
        <w:tc>
          <w:tcPr>
            <w:tcW w:w="1985" w:type="dxa"/>
          </w:tcPr>
          <w:p w14:paraId="22E90222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m Neale</w:t>
            </w:r>
          </w:p>
          <w:p w14:paraId="748A6AC7" w14:textId="03A796E1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b Peyton</w:t>
            </w:r>
          </w:p>
        </w:tc>
        <w:tc>
          <w:tcPr>
            <w:tcW w:w="1986" w:type="dxa"/>
          </w:tcPr>
          <w:p w14:paraId="33FE7D0D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ve Ham</w:t>
            </w:r>
          </w:p>
          <w:p w14:paraId="14B1A6FD" w14:textId="09800264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 Ham*</w:t>
            </w:r>
          </w:p>
          <w:p w14:paraId="7D2F4907" w14:textId="7F62B9D4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y Peyton</w:t>
            </w:r>
          </w:p>
        </w:tc>
        <w:tc>
          <w:tcPr>
            <w:tcW w:w="1986" w:type="dxa"/>
          </w:tcPr>
          <w:p w14:paraId="1A1191BF" w14:textId="16B44872" w:rsidR="006649D1" w:rsidRPr="0058049F" w:rsidRDefault="00B44045" w:rsidP="006649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John &amp; Teresa Pannone</w:t>
            </w:r>
          </w:p>
        </w:tc>
        <w:tc>
          <w:tcPr>
            <w:tcW w:w="1986" w:type="dxa"/>
          </w:tcPr>
          <w:p w14:paraId="5F66CC00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993683540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ennis Doughe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ACF2D9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117528698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F111E23" w14:textId="56ED0FF3" w:rsidR="006649D1" w:rsidRPr="005C4F20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649D1" w:rsidRPr="006219A5" w14:paraId="7AA086D3" w14:textId="77777777" w:rsidTr="001A5458">
        <w:trPr>
          <w:trHeight w:val="70"/>
        </w:trPr>
        <w:tc>
          <w:tcPr>
            <w:tcW w:w="1327" w:type="dxa"/>
          </w:tcPr>
          <w:p w14:paraId="1CE2DA3E" w14:textId="60038F91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</w:t>
            </w:r>
          </w:p>
          <w:p w14:paraId="1515B639" w14:textId="45DB4953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11</w:t>
            </w:r>
          </w:p>
        </w:tc>
        <w:tc>
          <w:tcPr>
            <w:tcW w:w="900" w:type="dxa"/>
          </w:tcPr>
          <w:p w14:paraId="7CFC74D5" w14:textId="6D5BEF7B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11:00 AM</w:t>
            </w:r>
          </w:p>
        </w:tc>
        <w:tc>
          <w:tcPr>
            <w:tcW w:w="1985" w:type="dxa"/>
          </w:tcPr>
          <w:p w14:paraId="4F53EA1D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urman Ballard</w:t>
            </w:r>
          </w:p>
          <w:p w14:paraId="7C1AFE32" w14:textId="503A3ABF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Bugbee</w:t>
            </w:r>
          </w:p>
        </w:tc>
        <w:tc>
          <w:tcPr>
            <w:tcW w:w="1986" w:type="dxa"/>
          </w:tcPr>
          <w:p w14:paraId="67C4990D" w14:textId="40108C5D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sanne Bailey</w:t>
            </w:r>
          </w:p>
          <w:p w14:paraId="6EBAA3A5" w14:textId="77777777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tine Morrison*</w:t>
            </w:r>
          </w:p>
          <w:p w14:paraId="249C1A81" w14:textId="726A2FDA" w:rsidR="006649D1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mas Howard</w:t>
            </w:r>
          </w:p>
          <w:p w14:paraId="3296B6E1" w14:textId="6FB77D89" w:rsidR="006649D1" w:rsidRPr="006219A5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a Lynch - c</w:t>
            </w:r>
          </w:p>
        </w:tc>
        <w:tc>
          <w:tcPr>
            <w:tcW w:w="1986" w:type="dxa"/>
          </w:tcPr>
          <w:p w14:paraId="1D4BEA72" w14:textId="77777777" w:rsidR="006649D1" w:rsidRDefault="00B44045" w:rsidP="006649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 Chin</w:t>
            </w:r>
          </w:p>
          <w:p w14:paraId="02DD38A7" w14:textId="77777777" w:rsidR="00B44045" w:rsidRDefault="00B44045" w:rsidP="006649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Deighan</w:t>
            </w:r>
          </w:p>
          <w:p w14:paraId="5AF2B32C" w14:textId="69F0782F" w:rsidR="00B44045" w:rsidRPr="006219A5" w:rsidRDefault="00B44045" w:rsidP="006649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aac Francis</w:t>
            </w:r>
          </w:p>
        </w:tc>
        <w:tc>
          <w:tcPr>
            <w:tcW w:w="1986" w:type="dxa"/>
          </w:tcPr>
          <w:p w14:paraId="5F89C20E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1179350096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ex Ix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2E678B0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1460303358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Jim 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Morrisar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B0DD78" w14:textId="77777777" w:rsidR="006649D1" w:rsidRDefault="006649D1" w:rsidP="006649D1">
            <w:pPr>
              <w:pStyle w:val="paragraph"/>
              <w:spacing w:before="0" w:beforeAutospacing="0" w:after="0" w:afterAutospacing="0"/>
              <w:textAlignment w:val="baseline"/>
              <w:divId w:val="1103644469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an Petrus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D08C3B" w14:textId="022CFCCB" w:rsidR="006649D1" w:rsidRPr="005C4F20" w:rsidRDefault="006649D1" w:rsidP="006649D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arshall Slayt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1D13FE01" w14:textId="77777777" w:rsidTr="001A5458">
        <w:trPr>
          <w:trHeight w:val="70"/>
        </w:trPr>
        <w:tc>
          <w:tcPr>
            <w:tcW w:w="1327" w:type="dxa"/>
          </w:tcPr>
          <w:p w14:paraId="7B615338" w14:textId="7BD30840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turday Mar 17</w:t>
            </w:r>
          </w:p>
        </w:tc>
        <w:tc>
          <w:tcPr>
            <w:tcW w:w="900" w:type="dxa"/>
          </w:tcPr>
          <w:p w14:paraId="5FC2943C" w14:textId="2B730B87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5:00 PM</w:t>
            </w:r>
          </w:p>
        </w:tc>
        <w:tc>
          <w:tcPr>
            <w:tcW w:w="1985" w:type="dxa"/>
          </w:tcPr>
          <w:p w14:paraId="64EC841B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Duffy</w:t>
            </w:r>
          </w:p>
          <w:p w14:paraId="46BDBC9B" w14:textId="4C7C63CD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Eros</w:t>
            </w:r>
          </w:p>
        </w:tc>
        <w:tc>
          <w:tcPr>
            <w:tcW w:w="1986" w:type="dxa"/>
          </w:tcPr>
          <w:p w14:paraId="03950656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elle Edwards</w:t>
            </w:r>
          </w:p>
          <w:p w14:paraId="581DCE37" w14:textId="4E0D3B08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ie Craun*</w:t>
            </w:r>
          </w:p>
          <w:p w14:paraId="77F954FB" w14:textId="0A03C79B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a Deb</w:t>
            </w:r>
          </w:p>
        </w:tc>
        <w:tc>
          <w:tcPr>
            <w:tcW w:w="1986" w:type="dxa"/>
          </w:tcPr>
          <w:p w14:paraId="4DAFEAF8" w14:textId="7C1FF63E" w:rsidR="00B44045" w:rsidRPr="0079635A" w:rsidRDefault="00B44045" w:rsidP="00B44045">
            <w:pPr>
              <w:rPr>
                <w:lang w:eastAsia="en-US" w:bidi="ar-SA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avid, Jack, &amp; Madeline Collavincenzo</w:t>
            </w:r>
          </w:p>
        </w:tc>
        <w:tc>
          <w:tcPr>
            <w:tcW w:w="1986" w:type="dxa"/>
          </w:tcPr>
          <w:p w14:paraId="12EAB411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676690584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FB7713" w14:textId="510AAC1F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0FC7FDDF" w14:textId="77777777" w:rsidTr="001A5458">
        <w:trPr>
          <w:trHeight w:val="70"/>
        </w:trPr>
        <w:tc>
          <w:tcPr>
            <w:tcW w:w="1327" w:type="dxa"/>
          </w:tcPr>
          <w:p w14:paraId="0113064C" w14:textId="6094EE0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6938D456" w14:textId="52CF3BD6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18</w:t>
            </w:r>
          </w:p>
        </w:tc>
        <w:tc>
          <w:tcPr>
            <w:tcW w:w="900" w:type="dxa"/>
          </w:tcPr>
          <w:p w14:paraId="4436D3F7" w14:textId="1CFA40AD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8:30 AM</w:t>
            </w:r>
          </w:p>
        </w:tc>
        <w:tc>
          <w:tcPr>
            <w:tcW w:w="1985" w:type="dxa"/>
          </w:tcPr>
          <w:p w14:paraId="5B0D8078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 Ham</w:t>
            </w:r>
          </w:p>
          <w:p w14:paraId="066E73B7" w14:textId="00109D98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ve Ham</w:t>
            </w:r>
          </w:p>
        </w:tc>
        <w:tc>
          <w:tcPr>
            <w:tcW w:w="1986" w:type="dxa"/>
          </w:tcPr>
          <w:p w14:paraId="333A1FBB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garet McElroy</w:t>
            </w:r>
          </w:p>
          <w:p w14:paraId="37630D95" w14:textId="0554B21B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anne Mikiewicz*</w:t>
            </w:r>
          </w:p>
          <w:p w14:paraId="5659E3CF" w14:textId="699F0E2A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il Kirchhoff</w:t>
            </w:r>
          </w:p>
        </w:tc>
        <w:tc>
          <w:tcPr>
            <w:tcW w:w="1986" w:type="dxa"/>
          </w:tcPr>
          <w:p w14:paraId="7136A13B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gy Blumenfeld</w:t>
            </w:r>
          </w:p>
          <w:p w14:paraId="5A9BB608" w14:textId="0597DBCC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&amp; Teresa Pannone</w:t>
            </w:r>
          </w:p>
        </w:tc>
        <w:tc>
          <w:tcPr>
            <w:tcW w:w="1986" w:type="dxa"/>
          </w:tcPr>
          <w:p w14:paraId="2179F7BB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2010984990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ennis Doughe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218BEF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160196840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42B64D5" w14:textId="25024936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15849DA9" w14:textId="77777777" w:rsidTr="001A5458">
        <w:trPr>
          <w:trHeight w:val="70"/>
        </w:trPr>
        <w:tc>
          <w:tcPr>
            <w:tcW w:w="1327" w:type="dxa"/>
          </w:tcPr>
          <w:p w14:paraId="4D2BB4A9" w14:textId="57D44640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57D44E8B" w14:textId="20BE83AC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18</w:t>
            </w:r>
          </w:p>
        </w:tc>
        <w:tc>
          <w:tcPr>
            <w:tcW w:w="900" w:type="dxa"/>
          </w:tcPr>
          <w:p w14:paraId="06D605EA" w14:textId="7A326D0E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11:00 AM</w:t>
            </w:r>
          </w:p>
        </w:tc>
        <w:tc>
          <w:tcPr>
            <w:tcW w:w="1985" w:type="dxa"/>
          </w:tcPr>
          <w:p w14:paraId="187A723D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zanne Bailey</w:t>
            </w:r>
          </w:p>
          <w:p w14:paraId="5BAD8632" w14:textId="5FD4069E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nie Stevens</w:t>
            </w:r>
          </w:p>
        </w:tc>
        <w:tc>
          <w:tcPr>
            <w:tcW w:w="1986" w:type="dxa"/>
          </w:tcPr>
          <w:p w14:paraId="7E8E719C" w14:textId="32BDD8FC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tte Hall</w:t>
            </w:r>
          </w:p>
          <w:p w14:paraId="14460C1F" w14:textId="34DB285E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ureen McCusty*</w:t>
            </w:r>
          </w:p>
          <w:p w14:paraId="56A8627B" w14:textId="51299975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k Squillace</w:t>
            </w:r>
          </w:p>
          <w:p w14:paraId="2B02221A" w14:textId="4E444EB2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ard Mitchell - c</w:t>
            </w:r>
          </w:p>
        </w:tc>
        <w:tc>
          <w:tcPr>
            <w:tcW w:w="1986" w:type="dxa"/>
          </w:tcPr>
          <w:p w14:paraId="2DD7CCB8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cis Olimpio</w:t>
            </w:r>
          </w:p>
          <w:p w14:paraId="7B45C620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aac Francis</w:t>
            </w:r>
          </w:p>
          <w:p w14:paraId="0BE3158B" w14:textId="19D8E17E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son Francis</w:t>
            </w:r>
          </w:p>
        </w:tc>
        <w:tc>
          <w:tcPr>
            <w:tcW w:w="1986" w:type="dxa"/>
          </w:tcPr>
          <w:p w14:paraId="63BF59FB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669525491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Steve 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Paitse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EBE952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2092702903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arshall Slayt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B62C148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980187743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ane Dittma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1BE1DA9" w14:textId="169DE6D6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an Petrus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2C2C8EC4" w14:textId="77777777" w:rsidTr="001A5458">
        <w:trPr>
          <w:trHeight w:val="70"/>
        </w:trPr>
        <w:tc>
          <w:tcPr>
            <w:tcW w:w="1327" w:type="dxa"/>
          </w:tcPr>
          <w:p w14:paraId="4B0EA746" w14:textId="3ECEAD3D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811F0">
              <w:rPr>
                <w:rFonts w:asciiTheme="minorHAnsi" w:hAnsiTheme="minorHAnsi"/>
                <w:sz w:val="20"/>
                <w:szCs w:val="22"/>
              </w:rPr>
              <w:t xml:space="preserve">Palm Sunday </w:t>
            </w:r>
            <w:r>
              <w:rPr>
                <w:rFonts w:asciiTheme="minorHAnsi" w:hAnsiTheme="minorHAnsi"/>
                <w:sz w:val="22"/>
                <w:szCs w:val="22"/>
              </w:rPr>
              <w:t>Saturday Mar 24</w:t>
            </w:r>
          </w:p>
        </w:tc>
        <w:tc>
          <w:tcPr>
            <w:tcW w:w="900" w:type="dxa"/>
          </w:tcPr>
          <w:p w14:paraId="0C340FFC" w14:textId="2D464807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5:00 PM</w:t>
            </w:r>
          </w:p>
        </w:tc>
        <w:tc>
          <w:tcPr>
            <w:tcW w:w="1985" w:type="dxa"/>
          </w:tcPr>
          <w:p w14:paraId="28593CA3" w14:textId="02780592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nie Flamm (PN)</w:t>
            </w:r>
          </w:p>
          <w:p w14:paraId="4455EB12" w14:textId="07218902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Berlin (PVC)</w:t>
            </w:r>
          </w:p>
        </w:tc>
        <w:tc>
          <w:tcPr>
            <w:tcW w:w="1986" w:type="dxa"/>
          </w:tcPr>
          <w:p w14:paraId="4F18E80D" w14:textId="69DC8E9D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ynthia Berlin</w:t>
            </w:r>
          </w:p>
          <w:p w14:paraId="18DF4E42" w14:textId="6B814892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 Gajdosik*</w:t>
            </w:r>
          </w:p>
          <w:p w14:paraId="2F27F80B" w14:textId="3B7BBAAA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cy Dierdorf</w:t>
            </w:r>
          </w:p>
        </w:tc>
        <w:tc>
          <w:tcPr>
            <w:tcW w:w="1986" w:type="dxa"/>
          </w:tcPr>
          <w:p w14:paraId="2B63840E" w14:textId="304F5A91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 &amp; Shay Allen</w:t>
            </w:r>
          </w:p>
        </w:tc>
        <w:tc>
          <w:tcPr>
            <w:tcW w:w="1986" w:type="dxa"/>
          </w:tcPr>
          <w:p w14:paraId="42AD6700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216358117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553AE0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822230689"/>
              <w:rPr>
                <w:color w:val="000000"/>
              </w:rPr>
            </w:pP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CDE08F" w14:textId="0DC06EFB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ich Severi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11EDAABD" w14:textId="77777777" w:rsidTr="001A5458">
        <w:trPr>
          <w:trHeight w:val="70"/>
        </w:trPr>
        <w:tc>
          <w:tcPr>
            <w:tcW w:w="1327" w:type="dxa"/>
          </w:tcPr>
          <w:p w14:paraId="5D0A9EF6" w14:textId="408E797B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811F0">
              <w:rPr>
                <w:rFonts w:asciiTheme="minorHAnsi" w:hAnsiTheme="minorHAnsi"/>
                <w:sz w:val="20"/>
                <w:szCs w:val="22"/>
              </w:rPr>
              <w:t xml:space="preserve">Palm Sun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446DAD40" w14:textId="62E3819B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25</w:t>
            </w:r>
          </w:p>
        </w:tc>
        <w:tc>
          <w:tcPr>
            <w:tcW w:w="900" w:type="dxa"/>
          </w:tcPr>
          <w:p w14:paraId="3E9C44FF" w14:textId="22F98170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8:30 AM</w:t>
            </w:r>
          </w:p>
        </w:tc>
        <w:tc>
          <w:tcPr>
            <w:tcW w:w="1985" w:type="dxa"/>
          </w:tcPr>
          <w:p w14:paraId="2C91D23E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il Kirchhoff (PN)</w:t>
            </w:r>
          </w:p>
          <w:p w14:paraId="0C0FAED3" w14:textId="2CB72099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aget-Brown (PVC)</w:t>
            </w:r>
          </w:p>
        </w:tc>
        <w:tc>
          <w:tcPr>
            <w:tcW w:w="1986" w:type="dxa"/>
          </w:tcPr>
          <w:p w14:paraId="79BE42EB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 Ham</w:t>
            </w:r>
          </w:p>
          <w:p w14:paraId="5C02C9D3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ba Campbell*</w:t>
            </w:r>
          </w:p>
          <w:p w14:paraId="50B2935E" w14:textId="7A3A5FDE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ve Ham</w:t>
            </w:r>
          </w:p>
        </w:tc>
        <w:tc>
          <w:tcPr>
            <w:tcW w:w="1986" w:type="dxa"/>
          </w:tcPr>
          <w:p w14:paraId="6F524490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as &amp; Michael Quatrara</w:t>
            </w:r>
          </w:p>
          <w:p w14:paraId="2AFF479F" w14:textId="78D29D5B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hena Vanyo</w:t>
            </w:r>
          </w:p>
        </w:tc>
        <w:tc>
          <w:tcPr>
            <w:tcW w:w="1986" w:type="dxa"/>
          </w:tcPr>
          <w:p w14:paraId="2A6E513A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490097153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Dennis 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Dougher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2EE0D4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771630408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62D762" w14:textId="52741F26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1AD806F6" w14:textId="77777777" w:rsidTr="001A5458">
        <w:trPr>
          <w:cantSplit/>
          <w:trHeight w:val="70"/>
        </w:trPr>
        <w:tc>
          <w:tcPr>
            <w:tcW w:w="1327" w:type="dxa"/>
          </w:tcPr>
          <w:p w14:paraId="2452C008" w14:textId="421D4AFD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811F0">
              <w:rPr>
                <w:rFonts w:asciiTheme="minorHAnsi" w:hAnsiTheme="minorHAnsi"/>
                <w:sz w:val="20"/>
                <w:szCs w:val="22"/>
              </w:rPr>
              <w:t xml:space="preserve">Palm Sun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65BBC9DB" w14:textId="34410101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25</w:t>
            </w:r>
          </w:p>
        </w:tc>
        <w:tc>
          <w:tcPr>
            <w:tcW w:w="900" w:type="dxa"/>
          </w:tcPr>
          <w:p w14:paraId="703BD569" w14:textId="3E5FF16A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219A5">
              <w:rPr>
                <w:rFonts w:asciiTheme="minorHAnsi" w:hAnsiTheme="minorHAnsi"/>
                <w:sz w:val="22"/>
                <w:szCs w:val="22"/>
              </w:rPr>
              <w:t>11:00 AM</w:t>
            </w:r>
          </w:p>
        </w:tc>
        <w:tc>
          <w:tcPr>
            <w:tcW w:w="1985" w:type="dxa"/>
          </w:tcPr>
          <w:p w14:paraId="4ED138F9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ard Mitchell (PN)</w:t>
            </w:r>
          </w:p>
          <w:p w14:paraId="42770AD7" w14:textId="0E4199C3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ne Auger-Smith (PVC)</w:t>
            </w:r>
          </w:p>
        </w:tc>
        <w:tc>
          <w:tcPr>
            <w:tcW w:w="1986" w:type="dxa"/>
          </w:tcPr>
          <w:p w14:paraId="7499946A" w14:textId="4933A01A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lene Beard</w:t>
            </w:r>
          </w:p>
          <w:p w14:paraId="0BDC5E4A" w14:textId="5C91EF64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a Lynch*</w:t>
            </w:r>
          </w:p>
          <w:p w14:paraId="76DC73CC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rrett Smith</w:t>
            </w:r>
          </w:p>
          <w:p w14:paraId="6BE7B0F2" w14:textId="5AF6D8A1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Beard - c</w:t>
            </w:r>
          </w:p>
        </w:tc>
        <w:tc>
          <w:tcPr>
            <w:tcW w:w="1986" w:type="dxa"/>
          </w:tcPr>
          <w:p w14:paraId="42EB96E8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 Chin</w:t>
            </w:r>
          </w:p>
          <w:p w14:paraId="6FAB2161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Deighan</w:t>
            </w:r>
          </w:p>
          <w:p w14:paraId="327C21C3" w14:textId="2C73C2B7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cis Olimpio</w:t>
            </w:r>
          </w:p>
        </w:tc>
        <w:tc>
          <w:tcPr>
            <w:tcW w:w="1986" w:type="dxa"/>
          </w:tcPr>
          <w:p w14:paraId="4BDBD17E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413813846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Jim 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Morrisar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B009CB3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960524131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ex Ix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1885544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845830164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ane Dittma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27F467" w14:textId="163C1488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arshall Slayt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74DEB271" w14:textId="77777777" w:rsidTr="001A5458">
        <w:trPr>
          <w:trHeight w:val="70"/>
        </w:trPr>
        <w:tc>
          <w:tcPr>
            <w:tcW w:w="1327" w:type="dxa"/>
          </w:tcPr>
          <w:p w14:paraId="6C8FC24A" w14:textId="132C7AE8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y Thursday Mar 29</w:t>
            </w:r>
          </w:p>
        </w:tc>
        <w:tc>
          <w:tcPr>
            <w:tcW w:w="900" w:type="dxa"/>
          </w:tcPr>
          <w:p w14:paraId="621D7031" w14:textId="11F87344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6219A5">
              <w:rPr>
                <w:rFonts w:asciiTheme="minorHAnsi" w:hAnsiTheme="minorHAnsi"/>
                <w:sz w:val="22"/>
                <w:szCs w:val="22"/>
              </w:rPr>
              <w:t>:00 PM</w:t>
            </w:r>
          </w:p>
        </w:tc>
        <w:tc>
          <w:tcPr>
            <w:tcW w:w="1985" w:type="dxa"/>
          </w:tcPr>
          <w:p w14:paraId="05B47568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lie Cusick</w:t>
            </w:r>
          </w:p>
          <w:p w14:paraId="1E65E371" w14:textId="26BA1DDC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zanne Bailey</w:t>
            </w:r>
          </w:p>
        </w:tc>
        <w:tc>
          <w:tcPr>
            <w:tcW w:w="1986" w:type="dxa"/>
          </w:tcPr>
          <w:p w14:paraId="5951C451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Chamales</w:t>
            </w:r>
          </w:p>
          <w:p w14:paraId="097B2220" w14:textId="41213ECD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anne Chamales*</w:t>
            </w:r>
          </w:p>
          <w:p w14:paraId="45D31F25" w14:textId="1849E477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tte Hall</w:t>
            </w:r>
          </w:p>
        </w:tc>
        <w:tc>
          <w:tcPr>
            <w:tcW w:w="1986" w:type="dxa"/>
          </w:tcPr>
          <w:p w14:paraId="7001B54D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 &amp; Shay Allen</w:t>
            </w:r>
          </w:p>
          <w:p w14:paraId="56F04967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gy Blumenfeld</w:t>
            </w:r>
          </w:p>
          <w:p w14:paraId="4F5EB804" w14:textId="494E0E4B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Langan</w:t>
            </w:r>
          </w:p>
        </w:tc>
        <w:tc>
          <w:tcPr>
            <w:tcW w:w="1986" w:type="dxa"/>
          </w:tcPr>
          <w:p w14:paraId="19EC5E94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233002512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ennis Doughe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F51DF2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88954809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C648AB" w14:textId="258AA003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2CA33CF1" w14:textId="77777777" w:rsidTr="001A5458">
        <w:trPr>
          <w:trHeight w:val="602"/>
        </w:trPr>
        <w:tc>
          <w:tcPr>
            <w:tcW w:w="1327" w:type="dxa"/>
          </w:tcPr>
          <w:p w14:paraId="0E43B3F8" w14:textId="5B3CDF44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ood Friday</w:t>
            </w:r>
          </w:p>
          <w:p w14:paraId="093B33C2" w14:textId="04A7BD19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30</w:t>
            </w:r>
          </w:p>
        </w:tc>
        <w:tc>
          <w:tcPr>
            <w:tcW w:w="900" w:type="dxa"/>
          </w:tcPr>
          <w:p w14:paraId="3F3D50ED" w14:textId="408C3135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:00 PM</w:t>
            </w:r>
          </w:p>
        </w:tc>
        <w:tc>
          <w:tcPr>
            <w:tcW w:w="1985" w:type="dxa"/>
          </w:tcPr>
          <w:p w14:paraId="4D1839F1" w14:textId="77777777" w:rsidR="00B44045" w:rsidRDefault="00B44045" w:rsidP="00B440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nah Pehrson-Day (PN)</w:t>
            </w:r>
          </w:p>
          <w:p w14:paraId="202FFB16" w14:textId="32F99ADF" w:rsidR="00B44045" w:rsidRPr="006219A5" w:rsidRDefault="00B44045" w:rsidP="00B440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t Freeman (PVC)</w:t>
            </w:r>
          </w:p>
        </w:tc>
        <w:tc>
          <w:tcPr>
            <w:tcW w:w="1986" w:type="dxa"/>
          </w:tcPr>
          <w:p w14:paraId="21383145" w14:textId="77777777" w:rsidR="00B44045" w:rsidRDefault="00B44045" w:rsidP="00B440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k Squillace</w:t>
            </w:r>
          </w:p>
          <w:p w14:paraId="7BE46155" w14:textId="03C6EF73" w:rsidR="00B44045" w:rsidRDefault="00B44045" w:rsidP="00B440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zanne Bailey*</w:t>
            </w:r>
          </w:p>
          <w:p w14:paraId="419EA94D" w14:textId="04EE48E0" w:rsidR="00B44045" w:rsidRPr="006219A5" w:rsidRDefault="00B44045" w:rsidP="00B440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m Neale</w:t>
            </w:r>
          </w:p>
        </w:tc>
        <w:tc>
          <w:tcPr>
            <w:tcW w:w="1986" w:type="dxa"/>
          </w:tcPr>
          <w:p w14:paraId="52871DE0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gy Blumenfeld</w:t>
            </w:r>
          </w:p>
          <w:p w14:paraId="0266F71E" w14:textId="0DD43959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as &amp; Michael Quatrara</w:t>
            </w:r>
          </w:p>
        </w:tc>
        <w:tc>
          <w:tcPr>
            <w:tcW w:w="1986" w:type="dxa"/>
          </w:tcPr>
          <w:p w14:paraId="5229576C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938756197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0BBD41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828442967"/>
              <w:rPr>
                <w:color w:val="000000"/>
              </w:rPr>
            </w:pP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68131F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195966474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65EE7CB" w14:textId="0BB2620F" w:rsidR="00B44045" w:rsidRPr="005C4F20" w:rsidRDefault="00B44045" w:rsidP="00B440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0FD12394" w14:textId="77777777" w:rsidTr="001A5458">
        <w:trPr>
          <w:trHeight w:val="70"/>
        </w:trPr>
        <w:tc>
          <w:tcPr>
            <w:tcW w:w="1327" w:type="dxa"/>
          </w:tcPr>
          <w:p w14:paraId="1D45B342" w14:textId="2491F0EB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ster Vigil</w:t>
            </w:r>
          </w:p>
          <w:p w14:paraId="47B8BBFE" w14:textId="7B86D3F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turday</w:t>
            </w:r>
          </w:p>
          <w:p w14:paraId="0D65AB44" w14:textId="0BC9F782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 31</w:t>
            </w:r>
          </w:p>
        </w:tc>
        <w:tc>
          <w:tcPr>
            <w:tcW w:w="900" w:type="dxa"/>
          </w:tcPr>
          <w:p w14:paraId="10680EA5" w14:textId="294AA48F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 PM</w:t>
            </w:r>
          </w:p>
        </w:tc>
        <w:tc>
          <w:tcPr>
            <w:tcW w:w="1985" w:type="dxa"/>
          </w:tcPr>
          <w:p w14:paraId="086A6148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ve Ham</w:t>
            </w:r>
          </w:p>
          <w:p w14:paraId="72C091A2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 Ham</w:t>
            </w:r>
          </w:p>
          <w:p w14:paraId="72CD158E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t Freeman</w:t>
            </w:r>
          </w:p>
          <w:p w14:paraId="0306999A" w14:textId="42480F38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lie Cusick</w:t>
            </w:r>
          </w:p>
        </w:tc>
        <w:tc>
          <w:tcPr>
            <w:tcW w:w="1986" w:type="dxa"/>
          </w:tcPr>
          <w:p w14:paraId="1913AA6C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e Auger</w:t>
            </w:r>
          </w:p>
          <w:p w14:paraId="4B6B4555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k Squillace</w:t>
            </w:r>
          </w:p>
          <w:p w14:paraId="2F3F4B44" w14:textId="5BA7B22D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09E8A28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cis Olimpio</w:t>
            </w:r>
          </w:p>
          <w:p w14:paraId="1D26FB92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aac Francis</w:t>
            </w:r>
          </w:p>
          <w:p w14:paraId="2A372A87" w14:textId="7B8DDE1C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son Francis</w:t>
            </w:r>
          </w:p>
        </w:tc>
        <w:tc>
          <w:tcPr>
            <w:tcW w:w="1986" w:type="dxa"/>
          </w:tcPr>
          <w:p w14:paraId="55688C1A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581866989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ane Dittma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D39332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909578709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ex Ix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16737B7" w14:textId="1DC29F29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Steve 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Paitse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2AFA99C2" w14:textId="77777777" w:rsidTr="001A5458">
        <w:trPr>
          <w:trHeight w:val="70"/>
        </w:trPr>
        <w:tc>
          <w:tcPr>
            <w:tcW w:w="1327" w:type="dxa"/>
          </w:tcPr>
          <w:p w14:paraId="131B1CBE" w14:textId="40C0DF6C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ster Sunday</w:t>
            </w:r>
          </w:p>
          <w:p w14:paraId="1B6622B3" w14:textId="0D0E8E44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1</w:t>
            </w:r>
          </w:p>
        </w:tc>
        <w:tc>
          <w:tcPr>
            <w:tcW w:w="900" w:type="dxa"/>
          </w:tcPr>
          <w:p w14:paraId="384DE440" w14:textId="50434D4D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:00 AM</w:t>
            </w:r>
          </w:p>
        </w:tc>
        <w:tc>
          <w:tcPr>
            <w:tcW w:w="1985" w:type="dxa"/>
          </w:tcPr>
          <w:p w14:paraId="617CC124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nah Pehrson-Day</w:t>
            </w:r>
          </w:p>
          <w:p w14:paraId="1F3A4012" w14:textId="4D32787D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il Kirchhoff</w:t>
            </w:r>
          </w:p>
        </w:tc>
        <w:tc>
          <w:tcPr>
            <w:tcW w:w="1986" w:type="dxa"/>
          </w:tcPr>
          <w:p w14:paraId="24DF19BF" w14:textId="5F003DF3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ba Campbell</w:t>
            </w:r>
          </w:p>
          <w:p w14:paraId="600B020A" w14:textId="30A0D9F1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garet McElroy*</w:t>
            </w:r>
          </w:p>
          <w:p w14:paraId="18B8BDB2" w14:textId="12D5B471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elle Edwards</w:t>
            </w:r>
          </w:p>
        </w:tc>
        <w:tc>
          <w:tcPr>
            <w:tcW w:w="1986" w:type="dxa"/>
          </w:tcPr>
          <w:p w14:paraId="5072DECE" w14:textId="0C8EE2B8" w:rsidR="00B44045" w:rsidRPr="0058049F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 &amp; Shay Allen</w:t>
            </w:r>
          </w:p>
        </w:tc>
        <w:tc>
          <w:tcPr>
            <w:tcW w:w="1986" w:type="dxa"/>
          </w:tcPr>
          <w:p w14:paraId="4E60B200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481385064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997620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760681042"/>
              <w:rPr>
                <w:color w:val="000000"/>
              </w:rPr>
            </w:pP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1468F77" w14:textId="10559872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ich Severi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0359F7A9" w14:textId="77777777" w:rsidTr="001A5458">
        <w:trPr>
          <w:trHeight w:val="70"/>
        </w:trPr>
        <w:tc>
          <w:tcPr>
            <w:tcW w:w="1327" w:type="dxa"/>
          </w:tcPr>
          <w:p w14:paraId="609F4780" w14:textId="0A0A6E34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ster Sunday</w:t>
            </w:r>
          </w:p>
          <w:p w14:paraId="181C8D60" w14:textId="5986E6AB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1</w:t>
            </w:r>
          </w:p>
        </w:tc>
        <w:tc>
          <w:tcPr>
            <w:tcW w:w="900" w:type="dxa"/>
          </w:tcPr>
          <w:p w14:paraId="1A68525A" w14:textId="71495B05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 AM</w:t>
            </w:r>
          </w:p>
        </w:tc>
        <w:tc>
          <w:tcPr>
            <w:tcW w:w="1985" w:type="dxa"/>
          </w:tcPr>
          <w:p w14:paraId="0E71E6AB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a Lynch</w:t>
            </w:r>
          </w:p>
          <w:p w14:paraId="2F2BFC32" w14:textId="329A455D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uck McCurdy</w:t>
            </w:r>
          </w:p>
        </w:tc>
        <w:tc>
          <w:tcPr>
            <w:tcW w:w="1986" w:type="dxa"/>
          </w:tcPr>
          <w:p w14:paraId="7794E349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isy Hutcherson</w:t>
            </w:r>
          </w:p>
          <w:p w14:paraId="50848B2B" w14:textId="31FAEC1C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k Squillace*</w:t>
            </w:r>
          </w:p>
          <w:p w14:paraId="4576D82A" w14:textId="40A5C171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anne Mickiewicz</w:t>
            </w:r>
          </w:p>
        </w:tc>
        <w:tc>
          <w:tcPr>
            <w:tcW w:w="1986" w:type="dxa"/>
          </w:tcPr>
          <w:p w14:paraId="73D62CF5" w14:textId="609C5AC6" w:rsidR="00B44045" w:rsidRPr="002F04FB" w:rsidRDefault="00B44045" w:rsidP="00B44045">
            <w:pPr>
              <w:rPr>
                <w:rFonts w:asciiTheme="minorHAnsi" w:hAnsiTheme="minorHAnsi"/>
                <w:lang w:eastAsia="en-US" w:bidi="ar-SA"/>
              </w:rPr>
            </w:pPr>
            <w:r>
              <w:rPr>
                <w:rFonts w:asciiTheme="minorHAnsi" w:hAnsiTheme="minorHAnsi"/>
                <w:lang w:eastAsia="en-US" w:bidi="ar-SA"/>
              </w:rPr>
              <w:t>Lucas &amp; Michael Quatrara</w:t>
            </w:r>
          </w:p>
        </w:tc>
        <w:tc>
          <w:tcPr>
            <w:tcW w:w="1986" w:type="dxa"/>
          </w:tcPr>
          <w:p w14:paraId="3EC619C4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534001753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D75190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377359632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ennis Doughe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CBF3EF" w14:textId="6F60E796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2B2DA745" w14:textId="77777777" w:rsidTr="001A5458">
        <w:trPr>
          <w:trHeight w:val="70"/>
        </w:trPr>
        <w:tc>
          <w:tcPr>
            <w:tcW w:w="1327" w:type="dxa"/>
          </w:tcPr>
          <w:p w14:paraId="20D11A99" w14:textId="42AAEEDC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ster Sunday</w:t>
            </w:r>
          </w:p>
          <w:p w14:paraId="61469AAC" w14:textId="10F61B27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1</w:t>
            </w:r>
          </w:p>
        </w:tc>
        <w:tc>
          <w:tcPr>
            <w:tcW w:w="900" w:type="dxa"/>
          </w:tcPr>
          <w:p w14:paraId="6CA893BF" w14:textId="6017293E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 AM</w:t>
            </w:r>
          </w:p>
        </w:tc>
        <w:tc>
          <w:tcPr>
            <w:tcW w:w="1985" w:type="dxa"/>
          </w:tcPr>
          <w:p w14:paraId="6363D9A6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vin Connally</w:t>
            </w:r>
          </w:p>
          <w:p w14:paraId="1A38E95F" w14:textId="3B6FF3EC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urman Ballard</w:t>
            </w:r>
          </w:p>
        </w:tc>
        <w:tc>
          <w:tcPr>
            <w:tcW w:w="1986" w:type="dxa"/>
          </w:tcPr>
          <w:p w14:paraId="0BA905C3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ard Mitchell</w:t>
            </w:r>
          </w:p>
          <w:p w14:paraId="2AA3338F" w14:textId="3404734C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tte Hall*</w:t>
            </w:r>
          </w:p>
          <w:p w14:paraId="3999CB80" w14:textId="319E9E10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zanne Bailey</w:t>
            </w:r>
          </w:p>
          <w:p w14:paraId="145D930B" w14:textId="5206D180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mas Howard - c</w:t>
            </w:r>
          </w:p>
        </w:tc>
        <w:tc>
          <w:tcPr>
            <w:tcW w:w="1986" w:type="dxa"/>
          </w:tcPr>
          <w:p w14:paraId="69534507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 Chin</w:t>
            </w:r>
          </w:p>
          <w:p w14:paraId="64DEC2F1" w14:textId="2C01FE33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Deighan</w:t>
            </w:r>
          </w:p>
        </w:tc>
        <w:tc>
          <w:tcPr>
            <w:tcW w:w="1986" w:type="dxa"/>
          </w:tcPr>
          <w:p w14:paraId="73A1635E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38940629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lex Ix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16E1359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292105033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Marshall Slayt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0E98F5C" w14:textId="46E8FD19" w:rsidR="00B44045" w:rsidRPr="005C4F20" w:rsidRDefault="00B44045" w:rsidP="00B44045">
            <w:pPr>
              <w:pStyle w:val="paragraph1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Dan Petrus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B44045" w:rsidRPr="006219A5" w14:paraId="61728372" w14:textId="77777777" w:rsidTr="001A5458">
        <w:trPr>
          <w:trHeight w:val="70"/>
        </w:trPr>
        <w:tc>
          <w:tcPr>
            <w:tcW w:w="1327" w:type="dxa"/>
          </w:tcPr>
          <w:p w14:paraId="085260FA" w14:textId="3A8C1B59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turday </w:t>
            </w:r>
          </w:p>
          <w:p w14:paraId="1176DCA8" w14:textId="19D070FF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7</w:t>
            </w:r>
          </w:p>
        </w:tc>
        <w:tc>
          <w:tcPr>
            <w:tcW w:w="900" w:type="dxa"/>
          </w:tcPr>
          <w:p w14:paraId="17FBE3AA" w14:textId="7C24B1B7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:00 PM         </w:t>
            </w:r>
          </w:p>
        </w:tc>
        <w:tc>
          <w:tcPr>
            <w:tcW w:w="1985" w:type="dxa"/>
          </w:tcPr>
          <w:p w14:paraId="3FA53B87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ry Gajdosik</w:t>
            </w:r>
          </w:p>
          <w:p w14:paraId="3559A0F0" w14:textId="40E97559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nie Flamm</w:t>
            </w:r>
          </w:p>
        </w:tc>
        <w:tc>
          <w:tcPr>
            <w:tcW w:w="1986" w:type="dxa"/>
          </w:tcPr>
          <w:p w14:paraId="7950E838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ulie Craun </w:t>
            </w:r>
          </w:p>
          <w:p w14:paraId="1210FB19" w14:textId="5119C586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cy Dierdorf*</w:t>
            </w:r>
          </w:p>
          <w:p w14:paraId="4A7FE929" w14:textId="6999ECAE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e Gajdosik</w:t>
            </w:r>
          </w:p>
        </w:tc>
        <w:tc>
          <w:tcPr>
            <w:tcW w:w="1986" w:type="dxa"/>
          </w:tcPr>
          <w:p w14:paraId="282098CC" w14:textId="3505EB71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avid, Jack, &amp; Madeline Collavincenzo</w:t>
            </w:r>
          </w:p>
        </w:tc>
        <w:tc>
          <w:tcPr>
            <w:tcW w:w="1986" w:type="dxa"/>
          </w:tcPr>
          <w:p w14:paraId="734271A9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283267596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9287DB" w14:textId="570F4878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57649622" w14:textId="77777777" w:rsidTr="001A5458">
        <w:trPr>
          <w:cantSplit/>
          <w:trHeight w:val="70"/>
        </w:trPr>
        <w:tc>
          <w:tcPr>
            <w:tcW w:w="1327" w:type="dxa"/>
          </w:tcPr>
          <w:p w14:paraId="6E58C02B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012990AC" w14:textId="7F8E44F2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8</w:t>
            </w:r>
          </w:p>
        </w:tc>
        <w:tc>
          <w:tcPr>
            <w:tcW w:w="900" w:type="dxa"/>
          </w:tcPr>
          <w:p w14:paraId="329FCB4F" w14:textId="5552F3F8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30 AM</w:t>
            </w:r>
          </w:p>
        </w:tc>
        <w:tc>
          <w:tcPr>
            <w:tcW w:w="1985" w:type="dxa"/>
          </w:tcPr>
          <w:p w14:paraId="348D1ACE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aget-Brown</w:t>
            </w:r>
          </w:p>
          <w:p w14:paraId="374771B7" w14:textId="4CB5BC1F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m Neale</w:t>
            </w:r>
          </w:p>
        </w:tc>
        <w:tc>
          <w:tcPr>
            <w:tcW w:w="1986" w:type="dxa"/>
          </w:tcPr>
          <w:p w14:paraId="4BC2E999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na Petroni</w:t>
            </w:r>
          </w:p>
          <w:p w14:paraId="79109342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 Conaway*</w:t>
            </w:r>
          </w:p>
          <w:p w14:paraId="4AE23A8E" w14:textId="65B06C26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il Kirchoff</w:t>
            </w:r>
          </w:p>
        </w:tc>
        <w:tc>
          <w:tcPr>
            <w:tcW w:w="1986" w:type="dxa"/>
          </w:tcPr>
          <w:p w14:paraId="3F262797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 Chin</w:t>
            </w:r>
          </w:p>
          <w:p w14:paraId="63ED3D3D" w14:textId="143F8B54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Langan</w:t>
            </w:r>
          </w:p>
        </w:tc>
        <w:tc>
          <w:tcPr>
            <w:tcW w:w="1986" w:type="dxa"/>
          </w:tcPr>
          <w:p w14:paraId="005C08FA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422218092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ennis Doughe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D10914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78840628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533D55" w14:textId="1F562F31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3561CB2E" w14:textId="77777777" w:rsidTr="001A5458">
        <w:trPr>
          <w:trHeight w:val="70"/>
        </w:trPr>
        <w:tc>
          <w:tcPr>
            <w:tcW w:w="1327" w:type="dxa"/>
          </w:tcPr>
          <w:p w14:paraId="21CE3254" w14:textId="35C9A805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48E06F4B" w14:textId="7E6D7290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8</w:t>
            </w:r>
          </w:p>
        </w:tc>
        <w:tc>
          <w:tcPr>
            <w:tcW w:w="900" w:type="dxa"/>
          </w:tcPr>
          <w:p w14:paraId="651A5B06" w14:textId="412E5003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 AM</w:t>
            </w:r>
          </w:p>
        </w:tc>
        <w:tc>
          <w:tcPr>
            <w:tcW w:w="1985" w:type="dxa"/>
          </w:tcPr>
          <w:p w14:paraId="72FED7FC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nie Stevens</w:t>
            </w:r>
          </w:p>
          <w:p w14:paraId="3F22D9A9" w14:textId="5D895B7B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 Nowicki</w:t>
            </w:r>
          </w:p>
        </w:tc>
        <w:tc>
          <w:tcPr>
            <w:tcW w:w="1986" w:type="dxa"/>
          </w:tcPr>
          <w:p w14:paraId="07B514D3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tine Morrison</w:t>
            </w:r>
          </w:p>
          <w:p w14:paraId="45EDEF1E" w14:textId="5E9E6E42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m Morrisard*</w:t>
            </w:r>
          </w:p>
          <w:p w14:paraId="7EF8C220" w14:textId="168615D5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mas Howard</w:t>
            </w:r>
          </w:p>
          <w:p w14:paraId="3704F220" w14:textId="5A14657D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a Lynch - c</w:t>
            </w:r>
          </w:p>
        </w:tc>
        <w:tc>
          <w:tcPr>
            <w:tcW w:w="1986" w:type="dxa"/>
          </w:tcPr>
          <w:p w14:paraId="5FB65FB0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cis Olimpio</w:t>
            </w:r>
          </w:p>
          <w:p w14:paraId="7281BCD0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aac Francis</w:t>
            </w:r>
          </w:p>
          <w:p w14:paraId="53C98546" w14:textId="76355FDC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son Francis</w:t>
            </w:r>
          </w:p>
        </w:tc>
        <w:tc>
          <w:tcPr>
            <w:tcW w:w="1986" w:type="dxa"/>
          </w:tcPr>
          <w:p w14:paraId="485D3461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122580499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an Petrus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AAF5550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093551095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arshall Slayt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0AAB7D" w14:textId="7368C35D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im Morrisar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5BEBD36E" w14:textId="77777777" w:rsidTr="001A5458">
        <w:trPr>
          <w:trHeight w:val="70"/>
        </w:trPr>
        <w:tc>
          <w:tcPr>
            <w:tcW w:w="1327" w:type="dxa"/>
          </w:tcPr>
          <w:p w14:paraId="13A88451" w14:textId="35B0DFE0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turday </w:t>
            </w:r>
          </w:p>
          <w:p w14:paraId="32F9DB4C" w14:textId="62F2809C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14</w:t>
            </w:r>
          </w:p>
        </w:tc>
        <w:tc>
          <w:tcPr>
            <w:tcW w:w="900" w:type="dxa"/>
          </w:tcPr>
          <w:p w14:paraId="365ECA0D" w14:textId="4EF0A72F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:00 PM         </w:t>
            </w:r>
          </w:p>
        </w:tc>
        <w:tc>
          <w:tcPr>
            <w:tcW w:w="1985" w:type="dxa"/>
          </w:tcPr>
          <w:p w14:paraId="798765FB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t Freeman</w:t>
            </w:r>
          </w:p>
          <w:p w14:paraId="6D7A2D96" w14:textId="3AC6080F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Eros</w:t>
            </w:r>
          </w:p>
        </w:tc>
        <w:tc>
          <w:tcPr>
            <w:tcW w:w="1986" w:type="dxa"/>
          </w:tcPr>
          <w:p w14:paraId="74121539" w14:textId="73E70D15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nie Flamm</w:t>
            </w:r>
          </w:p>
          <w:p w14:paraId="392F2458" w14:textId="256F83F2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e Auger*</w:t>
            </w:r>
          </w:p>
          <w:p w14:paraId="0333BDAB" w14:textId="174BC265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isy Hutcherson</w:t>
            </w:r>
          </w:p>
        </w:tc>
        <w:tc>
          <w:tcPr>
            <w:tcW w:w="1986" w:type="dxa"/>
          </w:tcPr>
          <w:p w14:paraId="73000B6E" w14:textId="78AB7520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 &amp; Shay Allen</w:t>
            </w:r>
          </w:p>
        </w:tc>
        <w:tc>
          <w:tcPr>
            <w:tcW w:w="1986" w:type="dxa"/>
          </w:tcPr>
          <w:p w14:paraId="151BB6CE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454250887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C371A6" w14:textId="6340C597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2DAC01E7" w14:textId="77777777" w:rsidTr="001A5458">
        <w:trPr>
          <w:trHeight w:val="70"/>
        </w:trPr>
        <w:tc>
          <w:tcPr>
            <w:tcW w:w="1327" w:type="dxa"/>
          </w:tcPr>
          <w:p w14:paraId="23A400A4" w14:textId="5A604864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011B12E8" w14:textId="2A87688A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15</w:t>
            </w:r>
          </w:p>
        </w:tc>
        <w:tc>
          <w:tcPr>
            <w:tcW w:w="900" w:type="dxa"/>
          </w:tcPr>
          <w:p w14:paraId="06B10FFF" w14:textId="014AA798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30 AM</w:t>
            </w:r>
          </w:p>
        </w:tc>
        <w:tc>
          <w:tcPr>
            <w:tcW w:w="1985" w:type="dxa"/>
          </w:tcPr>
          <w:p w14:paraId="5A2FF838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Chamales</w:t>
            </w:r>
          </w:p>
          <w:p w14:paraId="51BF6894" w14:textId="5F672534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anne Chamales</w:t>
            </w:r>
          </w:p>
        </w:tc>
        <w:tc>
          <w:tcPr>
            <w:tcW w:w="1986" w:type="dxa"/>
          </w:tcPr>
          <w:p w14:paraId="77EE6AE8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ba Campbell</w:t>
            </w:r>
          </w:p>
          <w:p w14:paraId="78DCC112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anne Mickiewicz*</w:t>
            </w:r>
          </w:p>
          <w:p w14:paraId="371BCAEC" w14:textId="5D447232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m Neale</w:t>
            </w:r>
          </w:p>
        </w:tc>
        <w:tc>
          <w:tcPr>
            <w:tcW w:w="1986" w:type="dxa"/>
          </w:tcPr>
          <w:p w14:paraId="4044971A" w14:textId="64B956B7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&amp; Teresa Pannone</w:t>
            </w:r>
          </w:p>
        </w:tc>
        <w:tc>
          <w:tcPr>
            <w:tcW w:w="1986" w:type="dxa"/>
          </w:tcPr>
          <w:p w14:paraId="46E91A01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379212341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ennis Doughe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79784A2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400908631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659258" w14:textId="0AC826C0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2E083DEA" w14:textId="77777777" w:rsidTr="001A5458">
        <w:trPr>
          <w:trHeight w:val="70"/>
        </w:trPr>
        <w:tc>
          <w:tcPr>
            <w:tcW w:w="1327" w:type="dxa"/>
          </w:tcPr>
          <w:p w14:paraId="5686D69C" w14:textId="7D527533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3AD1BCC8" w14:textId="0DE3F2BF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15</w:t>
            </w:r>
          </w:p>
        </w:tc>
        <w:tc>
          <w:tcPr>
            <w:tcW w:w="900" w:type="dxa"/>
          </w:tcPr>
          <w:p w14:paraId="1B441189" w14:textId="280C2CD1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 AM</w:t>
            </w:r>
          </w:p>
        </w:tc>
        <w:tc>
          <w:tcPr>
            <w:tcW w:w="1985" w:type="dxa"/>
          </w:tcPr>
          <w:p w14:paraId="130B2984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vin Connally</w:t>
            </w:r>
          </w:p>
          <w:p w14:paraId="1D61762F" w14:textId="0EB5DED6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a Lynch</w:t>
            </w:r>
          </w:p>
        </w:tc>
        <w:tc>
          <w:tcPr>
            <w:tcW w:w="1986" w:type="dxa"/>
          </w:tcPr>
          <w:p w14:paraId="1FB45BB9" w14:textId="65B4EF74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Beard</w:t>
            </w:r>
          </w:p>
          <w:p w14:paraId="6D38A33A" w14:textId="79105472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a Deb*</w:t>
            </w:r>
          </w:p>
          <w:p w14:paraId="72C4D541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ard Mitchell</w:t>
            </w:r>
          </w:p>
          <w:p w14:paraId="3EFFB281" w14:textId="71BCF502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lene Beard - c</w:t>
            </w:r>
          </w:p>
        </w:tc>
        <w:tc>
          <w:tcPr>
            <w:tcW w:w="1986" w:type="dxa"/>
          </w:tcPr>
          <w:p w14:paraId="3540A1B1" w14:textId="77777777" w:rsidR="00B44045" w:rsidRPr="00B44045" w:rsidRDefault="00B44045" w:rsidP="00B44045">
            <w:pPr>
              <w:rPr>
                <w:rFonts w:asciiTheme="minorHAnsi" w:hAnsiTheme="minorHAnsi"/>
                <w:sz w:val="22"/>
                <w:lang w:eastAsia="en-US" w:bidi="ar-SA"/>
              </w:rPr>
            </w:pPr>
            <w:r w:rsidRPr="00B44045">
              <w:rPr>
                <w:rFonts w:asciiTheme="minorHAnsi" w:hAnsiTheme="minorHAnsi"/>
                <w:sz w:val="22"/>
                <w:lang w:eastAsia="en-US" w:bidi="ar-SA"/>
              </w:rPr>
              <w:t>Henry Chin</w:t>
            </w:r>
          </w:p>
          <w:p w14:paraId="701A0C00" w14:textId="762D2065" w:rsidR="00B44045" w:rsidRPr="00B44045" w:rsidRDefault="00B44045" w:rsidP="00B44045">
            <w:pPr>
              <w:rPr>
                <w:rFonts w:asciiTheme="minorHAnsi" w:hAnsiTheme="minorHAnsi"/>
                <w:sz w:val="22"/>
                <w:lang w:eastAsia="en-US" w:bidi="ar-SA"/>
              </w:rPr>
            </w:pPr>
            <w:r w:rsidRPr="00B44045">
              <w:rPr>
                <w:rFonts w:asciiTheme="minorHAnsi" w:hAnsiTheme="minorHAnsi"/>
                <w:sz w:val="22"/>
                <w:lang w:eastAsia="en-US" w:bidi="ar-SA"/>
              </w:rPr>
              <w:t>Colin Deighan</w:t>
            </w:r>
          </w:p>
        </w:tc>
        <w:tc>
          <w:tcPr>
            <w:tcW w:w="1986" w:type="dxa"/>
          </w:tcPr>
          <w:p w14:paraId="3B835CCE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943341793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im Morrisar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8C287F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545726462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teve Paitse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7E4C28C" w14:textId="50FA6BEC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arshall Slayt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07DB73A5" w14:textId="77777777" w:rsidTr="001A5458">
        <w:trPr>
          <w:trHeight w:val="70"/>
        </w:trPr>
        <w:tc>
          <w:tcPr>
            <w:tcW w:w="1327" w:type="dxa"/>
          </w:tcPr>
          <w:p w14:paraId="2FB47CBC" w14:textId="0B87DCC5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turday Apr 21</w:t>
            </w:r>
          </w:p>
        </w:tc>
        <w:tc>
          <w:tcPr>
            <w:tcW w:w="900" w:type="dxa"/>
          </w:tcPr>
          <w:p w14:paraId="3A220B8B" w14:textId="2722E5BD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:00 PM</w:t>
            </w:r>
          </w:p>
        </w:tc>
        <w:tc>
          <w:tcPr>
            <w:tcW w:w="1985" w:type="dxa"/>
          </w:tcPr>
          <w:p w14:paraId="723275C8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lie Cusick</w:t>
            </w:r>
          </w:p>
          <w:p w14:paraId="4721A5C4" w14:textId="0C236681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urman Ballard</w:t>
            </w:r>
          </w:p>
        </w:tc>
        <w:tc>
          <w:tcPr>
            <w:tcW w:w="1986" w:type="dxa"/>
          </w:tcPr>
          <w:p w14:paraId="78F538EB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elle Edwards</w:t>
            </w:r>
          </w:p>
          <w:p w14:paraId="7808894F" w14:textId="3D241A26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ie Craun*</w:t>
            </w:r>
          </w:p>
          <w:p w14:paraId="70E13AF9" w14:textId="0EC0C27C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e Gajdosik</w:t>
            </w:r>
          </w:p>
        </w:tc>
        <w:tc>
          <w:tcPr>
            <w:tcW w:w="1986" w:type="dxa"/>
          </w:tcPr>
          <w:p w14:paraId="0BA05C72" w14:textId="2C4FC03F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avid, Jack, &amp; Madeline Collavincenzo</w:t>
            </w:r>
          </w:p>
        </w:tc>
        <w:tc>
          <w:tcPr>
            <w:tcW w:w="1986" w:type="dxa"/>
          </w:tcPr>
          <w:p w14:paraId="320B2A21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524634111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0729CD" w14:textId="715C1551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3AD7D702" w14:textId="77777777" w:rsidTr="001A5458">
        <w:trPr>
          <w:trHeight w:val="70"/>
        </w:trPr>
        <w:tc>
          <w:tcPr>
            <w:tcW w:w="1327" w:type="dxa"/>
          </w:tcPr>
          <w:p w14:paraId="71406B37" w14:textId="14DD62C9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08F03013" w14:textId="74B4E38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22</w:t>
            </w:r>
          </w:p>
        </w:tc>
        <w:tc>
          <w:tcPr>
            <w:tcW w:w="900" w:type="dxa"/>
          </w:tcPr>
          <w:p w14:paraId="0171060C" w14:textId="0B8A8409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30 AM</w:t>
            </w:r>
          </w:p>
        </w:tc>
        <w:tc>
          <w:tcPr>
            <w:tcW w:w="1985" w:type="dxa"/>
          </w:tcPr>
          <w:p w14:paraId="7C7E6855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b Peyton</w:t>
            </w:r>
          </w:p>
          <w:p w14:paraId="6801B63A" w14:textId="3EEEC44B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Vanyo</w:t>
            </w:r>
          </w:p>
        </w:tc>
        <w:tc>
          <w:tcPr>
            <w:tcW w:w="1986" w:type="dxa"/>
          </w:tcPr>
          <w:p w14:paraId="64BD9873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an Yost</w:t>
            </w:r>
          </w:p>
          <w:p w14:paraId="6842879C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y Peyton*</w:t>
            </w:r>
          </w:p>
          <w:p w14:paraId="24B8ADEF" w14:textId="22F385BA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cy Yost</w:t>
            </w:r>
          </w:p>
        </w:tc>
        <w:tc>
          <w:tcPr>
            <w:tcW w:w="1986" w:type="dxa"/>
          </w:tcPr>
          <w:p w14:paraId="2BA29058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as &amp; Michael Quatrara</w:t>
            </w:r>
          </w:p>
          <w:p w14:paraId="5BF5671D" w14:textId="05214BF3" w:rsidR="00B44045" w:rsidRPr="006219A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hena Vanyo</w:t>
            </w:r>
          </w:p>
        </w:tc>
        <w:tc>
          <w:tcPr>
            <w:tcW w:w="1986" w:type="dxa"/>
          </w:tcPr>
          <w:p w14:paraId="74AAC2C1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343706617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ennis Doughe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5FE498B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299216110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081B3B3" w14:textId="175834D6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3EDB3D8E" w14:textId="77777777" w:rsidTr="001A5458">
        <w:trPr>
          <w:trHeight w:val="70"/>
        </w:trPr>
        <w:tc>
          <w:tcPr>
            <w:tcW w:w="1327" w:type="dxa"/>
          </w:tcPr>
          <w:p w14:paraId="7EA60055" w14:textId="1688473A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056040AC" w14:textId="22785E0E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22</w:t>
            </w:r>
          </w:p>
        </w:tc>
        <w:tc>
          <w:tcPr>
            <w:tcW w:w="900" w:type="dxa"/>
          </w:tcPr>
          <w:p w14:paraId="589DAAE6" w14:textId="16C5EFB8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 AM</w:t>
            </w:r>
          </w:p>
        </w:tc>
        <w:tc>
          <w:tcPr>
            <w:tcW w:w="1985" w:type="dxa"/>
          </w:tcPr>
          <w:p w14:paraId="68ED3B0C" w14:textId="2D213A8C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zanne Bailey</w:t>
            </w:r>
          </w:p>
          <w:p w14:paraId="33B21E09" w14:textId="6FFF3856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Duffy</w:t>
            </w:r>
          </w:p>
        </w:tc>
        <w:tc>
          <w:tcPr>
            <w:tcW w:w="1986" w:type="dxa"/>
          </w:tcPr>
          <w:p w14:paraId="1748BFFF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ureen McCusty</w:t>
            </w:r>
          </w:p>
          <w:p w14:paraId="5CFA5AC0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rrett Smith*</w:t>
            </w:r>
          </w:p>
          <w:p w14:paraId="0B78572D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tte Hall</w:t>
            </w:r>
          </w:p>
          <w:p w14:paraId="53370900" w14:textId="22B505DB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m Morrisard - c</w:t>
            </w:r>
          </w:p>
        </w:tc>
        <w:tc>
          <w:tcPr>
            <w:tcW w:w="1986" w:type="dxa"/>
          </w:tcPr>
          <w:p w14:paraId="74868D6B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cis Olimpio</w:t>
            </w:r>
          </w:p>
          <w:p w14:paraId="68EC37E2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aac Francis</w:t>
            </w:r>
          </w:p>
          <w:p w14:paraId="591A7758" w14:textId="77777777" w:rsidR="00B44045" w:rsidRDefault="00B44045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son Francis</w:t>
            </w:r>
          </w:p>
          <w:p w14:paraId="67614F72" w14:textId="77777777" w:rsidR="00451887" w:rsidRDefault="00451887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6114A7" w14:textId="4928B63D" w:rsidR="00451887" w:rsidRPr="006219A5" w:rsidRDefault="00451887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DEFB954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767966326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an Petrus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A59F35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351960597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ane Dittma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462015F" w14:textId="4CD9B056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ex Ix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7E365BB6" w14:textId="77777777" w:rsidTr="001A5458">
        <w:trPr>
          <w:trHeight w:val="70"/>
        </w:trPr>
        <w:tc>
          <w:tcPr>
            <w:tcW w:w="1327" w:type="dxa"/>
          </w:tcPr>
          <w:p w14:paraId="50D39B49" w14:textId="192C118C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turday Apr 28</w:t>
            </w:r>
          </w:p>
        </w:tc>
        <w:tc>
          <w:tcPr>
            <w:tcW w:w="900" w:type="dxa"/>
          </w:tcPr>
          <w:p w14:paraId="60F928F1" w14:textId="577782C5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:00 PM</w:t>
            </w:r>
          </w:p>
        </w:tc>
        <w:tc>
          <w:tcPr>
            <w:tcW w:w="1985" w:type="dxa"/>
          </w:tcPr>
          <w:p w14:paraId="6ECFD7B6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l Murray</w:t>
            </w:r>
          </w:p>
          <w:p w14:paraId="51A49531" w14:textId="4BED1C49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t Freeman</w:t>
            </w:r>
          </w:p>
        </w:tc>
        <w:tc>
          <w:tcPr>
            <w:tcW w:w="1986" w:type="dxa"/>
          </w:tcPr>
          <w:p w14:paraId="4B45231E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Berlin</w:t>
            </w:r>
          </w:p>
          <w:p w14:paraId="229AF904" w14:textId="3156F0A0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ynthia Berlin*</w:t>
            </w:r>
          </w:p>
          <w:p w14:paraId="31FC6B5E" w14:textId="69E2800A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e Auger</w:t>
            </w:r>
          </w:p>
        </w:tc>
        <w:tc>
          <w:tcPr>
            <w:tcW w:w="1986" w:type="dxa"/>
          </w:tcPr>
          <w:p w14:paraId="3BAFC493" w14:textId="04FE4C42" w:rsidR="00B44045" w:rsidRPr="006219A5" w:rsidRDefault="00451887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 &amp;</w:t>
            </w:r>
            <w:bookmarkStart w:id="0" w:name="_GoBack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End w:id="0"/>
            <w:r>
              <w:rPr>
                <w:rFonts w:asciiTheme="minorHAnsi" w:hAnsiTheme="minorHAnsi"/>
                <w:sz w:val="22"/>
                <w:szCs w:val="22"/>
              </w:rPr>
              <w:t>Shay ALlen</w:t>
            </w:r>
          </w:p>
        </w:tc>
        <w:tc>
          <w:tcPr>
            <w:tcW w:w="1986" w:type="dxa"/>
          </w:tcPr>
          <w:p w14:paraId="564EA54A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608928843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&amp; Maria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115038E" w14:textId="2227DDC1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alendowsk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7D89DB08" w14:textId="77777777" w:rsidTr="001A5458">
        <w:trPr>
          <w:trHeight w:val="70"/>
        </w:trPr>
        <w:tc>
          <w:tcPr>
            <w:tcW w:w="1327" w:type="dxa"/>
          </w:tcPr>
          <w:p w14:paraId="1EE0AA31" w14:textId="6985CB3A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0669625C" w14:textId="73EC5E72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29</w:t>
            </w:r>
          </w:p>
        </w:tc>
        <w:tc>
          <w:tcPr>
            <w:tcW w:w="900" w:type="dxa"/>
          </w:tcPr>
          <w:p w14:paraId="13EF2609" w14:textId="5FA36F09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30 AM</w:t>
            </w:r>
          </w:p>
        </w:tc>
        <w:tc>
          <w:tcPr>
            <w:tcW w:w="1985" w:type="dxa"/>
          </w:tcPr>
          <w:p w14:paraId="6262EC8B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anne Chamales</w:t>
            </w:r>
          </w:p>
          <w:p w14:paraId="5892ED1A" w14:textId="5205B76E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Chamales</w:t>
            </w:r>
          </w:p>
        </w:tc>
        <w:tc>
          <w:tcPr>
            <w:tcW w:w="1986" w:type="dxa"/>
          </w:tcPr>
          <w:p w14:paraId="0E7C8C90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ve Ham</w:t>
            </w:r>
          </w:p>
          <w:p w14:paraId="3D9D0ED1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il Kirchhoff*</w:t>
            </w:r>
          </w:p>
          <w:p w14:paraId="179EE360" w14:textId="7316FF46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 Ham</w:t>
            </w:r>
          </w:p>
        </w:tc>
        <w:tc>
          <w:tcPr>
            <w:tcW w:w="1986" w:type="dxa"/>
          </w:tcPr>
          <w:p w14:paraId="2AC03494" w14:textId="77777777" w:rsidR="00B44045" w:rsidRDefault="00451887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&amp; Teresa Pannone</w:t>
            </w:r>
          </w:p>
          <w:p w14:paraId="4585A70D" w14:textId="6A65CB4F" w:rsidR="00451887" w:rsidRPr="006219A5" w:rsidRDefault="00451887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hena Vanyo</w:t>
            </w:r>
          </w:p>
        </w:tc>
        <w:tc>
          <w:tcPr>
            <w:tcW w:w="1986" w:type="dxa"/>
          </w:tcPr>
          <w:p w14:paraId="6E72EEBB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756366908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ennis Dougher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A3D6FEC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401567622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d Mickiewicz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667B02" w14:textId="31FB9178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vin H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4045" w:rsidRPr="006219A5" w14:paraId="608503AB" w14:textId="77777777" w:rsidTr="001A5458">
        <w:trPr>
          <w:trHeight w:val="70"/>
        </w:trPr>
        <w:tc>
          <w:tcPr>
            <w:tcW w:w="1327" w:type="dxa"/>
          </w:tcPr>
          <w:p w14:paraId="1BE7A80E" w14:textId="2AADD8E0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  <w:p w14:paraId="2CA4C3E9" w14:textId="7A108DFD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 29</w:t>
            </w:r>
          </w:p>
        </w:tc>
        <w:tc>
          <w:tcPr>
            <w:tcW w:w="900" w:type="dxa"/>
          </w:tcPr>
          <w:p w14:paraId="47FC7AD1" w14:textId="6A1CE554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 AM</w:t>
            </w:r>
          </w:p>
        </w:tc>
        <w:tc>
          <w:tcPr>
            <w:tcW w:w="1985" w:type="dxa"/>
          </w:tcPr>
          <w:p w14:paraId="405AE0D6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Bugbee</w:t>
            </w:r>
          </w:p>
          <w:p w14:paraId="3C006E1B" w14:textId="62195B6E" w:rsidR="00B44045" w:rsidRPr="006219A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nah Pehrson-Day</w:t>
            </w:r>
          </w:p>
        </w:tc>
        <w:tc>
          <w:tcPr>
            <w:tcW w:w="1986" w:type="dxa"/>
          </w:tcPr>
          <w:p w14:paraId="2669C52D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zanne Bailey</w:t>
            </w:r>
          </w:p>
          <w:p w14:paraId="68BC1C62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mas Howard*</w:t>
            </w:r>
          </w:p>
          <w:p w14:paraId="5FEEBF8C" w14:textId="77777777" w:rsidR="00B44045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sa Lynch</w:t>
            </w:r>
          </w:p>
          <w:p w14:paraId="778CD4E7" w14:textId="7EA01C9E" w:rsidR="00B44045" w:rsidRPr="006B5866" w:rsidRDefault="00B44045" w:rsidP="00B44045">
            <w:pPr>
              <w:pStyle w:val="Standard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hristine Morrison-</w:t>
            </w:r>
            <w:r w:rsidRPr="006B5866">
              <w:rPr>
                <w:rFonts w:asciiTheme="minorHAnsi" w:hAnsiTheme="minorHAnsi"/>
                <w:sz w:val="21"/>
                <w:szCs w:val="21"/>
              </w:rPr>
              <w:t>c</w:t>
            </w:r>
          </w:p>
        </w:tc>
        <w:tc>
          <w:tcPr>
            <w:tcW w:w="1986" w:type="dxa"/>
          </w:tcPr>
          <w:p w14:paraId="5E358FE8" w14:textId="77777777" w:rsidR="00B44045" w:rsidRDefault="00451887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 Chin</w:t>
            </w:r>
          </w:p>
          <w:p w14:paraId="41EAB2FE" w14:textId="77777777" w:rsidR="00451887" w:rsidRDefault="00451887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e Deighan</w:t>
            </w:r>
          </w:p>
          <w:p w14:paraId="70D08C9D" w14:textId="5F8053C4" w:rsidR="00451887" w:rsidRPr="006219A5" w:rsidRDefault="00451887" w:rsidP="00B440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Langan</w:t>
            </w:r>
          </w:p>
        </w:tc>
        <w:tc>
          <w:tcPr>
            <w:tcW w:w="1986" w:type="dxa"/>
          </w:tcPr>
          <w:p w14:paraId="1B086F2E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829908450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teve Paitse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D9DEF3C" w14:textId="77777777" w:rsidR="00B44045" w:rsidRDefault="00B44045" w:rsidP="00B44045">
            <w:pPr>
              <w:pStyle w:val="paragraph"/>
              <w:spacing w:before="0" w:beforeAutospacing="0" w:after="0" w:afterAutospacing="0"/>
              <w:textAlignment w:val="baseline"/>
              <w:divId w:val="1142234612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an Petrus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AF560E" w14:textId="1EEF9B21" w:rsidR="00B44045" w:rsidRPr="005C4F20" w:rsidRDefault="00B44045" w:rsidP="00B440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arshall Slayt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6AE05D" w14:textId="63E190E4" w:rsidR="007015B1" w:rsidRPr="0079788F" w:rsidRDefault="007015B1" w:rsidP="006A00FC">
      <w:pPr>
        <w:tabs>
          <w:tab w:val="left" w:pos="1658"/>
        </w:tabs>
      </w:pPr>
    </w:p>
    <w:sectPr w:rsidR="007015B1" w:rsidRPr="0079788F" w:rsidSect="007015B1">
      <w:pgSz w:w="12240" w:h="15840"/>
      <w:pgMar w:top="1134" w:right="2894" w:bottom="1134" w:left="2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A4B0" w14:textId="77777777" w:rsidR="005A4547" w:rsidRDefault="005A4547" w:rsidP="007015B1">
      <w:r>
        <w:separator/>
      </w:r>
    </w:p>
  </w:endnote>
  <w:endnote w:type="continuationSeparator" w:id="0">
    <w:p w14:paraId="44BA16F7" w14:textId="77777777" w:rsidR="005A4547" w:rsidRDefault="005A4547" w:rsidP="0070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89E8C" w14:textId="77777777" w:rsidR="005A4547" w:rsidRDefault="005A4547" w:rsidP="007015B1">
      <w:r w:rsidRPr="007015B1">
        <w:rPr>
          <w:color w:val="000000"/>
        </w:rPr>
        <w:separator/>
      </w:r>
    </w:p>
  </w:footnote>
  <w:footnote w:type="continuationSeparator" w:id="0">
    <w:p w14:paraId="62CEAB26" w14:textId="77777777" w:rsidR="005A4547" w:rsidRDefault="005A4547" w:rsidP="00701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B1"/>
    <w:rsid w:val="0000673B"/>
    <w:rsid w:val="00015591"/>
    <w:rsid w:val="00030D28"/>
    <w:rsid w:val="000522D0"/>
    <w:rsid w:val="000579DB"/>
    <w:rsid w:val="0007299D"/>
    <w:rsid w:val="00073767"/>
    <w:rsid w:val="000742CC"/>
    <w:rsid w:val="00077C38"/>
    <w:rsid w:val="000810A4"/>
    <w:rsid w:val="00092045"/>
    <w:rsid w:val="000B35B5"/>
    <w:rsid w:val="000B703A"/>
    <w:rsid w:val="000F3E05"/>
    <w:rsid w:val="000F477D"/>
    <w:rsid w:val="001000D6"/>
    <w:rsid w:val="00102535"/>
    <w:rsid w:val="00116C9A"/>
    <w:rsid w:val="00125A80"/>
    <w:rsid w:val="00127602"/>
    <w:rsid w:val="00151ACC"/>
    <w:rsid w:val="00160307"/>
    <w:rsid w:val="00176FCC"/>
    <w:rsid w:val="001777D7"/>
    <w:rsid w:val="00195882"/>
    <w:rsid w:val="001A5458"/>
    <w:rsid w:val="001C17D2"/>
    <w:rsid w:val="001D71AC"/>
    <w:rsid w:val="001F0B43"/>
    <w:rsid w:val="001F7661"/>
    <w:rsid w:val="00223740"/>
    <w:rsid w:val="00224EC2"/>
    <w:rsid w:val="0022785A"/>
    <w:rsid w:val="00240582"/>
    <w:rsid w:val="002555B3"/>
    <w:rsid w:val="0025737F"/>
    <w:rsid w:val="00260FC0"/>
    <w:rsid w:val="0027131B"/>
    <w:rsid w:val="002861B6"/>
    <w:rsid w:val="00287968"/>
    <w:rsid w:val="002A0997"/>
    <w:rsid w:val="002A41F4"/>
    <w:rsid w:val="002A64BA"/>
    <w:rsid w:val="002B3965"/>
    <w:rsid w:val="002C652A"/>
    <w:rsid w:val="002C7A85"/>
    <w:rsid w:val="002D2C76"/>
    <w:rsid w:val="002E127C"/>
    <w:rsid w:val="002F04FB"/>
    <w:rsid w:val="002F28CA"/>
    <w:rsid w:val="00310A5F"/>
    <w:rsid w:val="00344FF1"/>
    <w:rsid w:val="0035662F"/>
    <w:rsid w:val="00356C26"/>
    <w:rsid w:val="00372202"/>
    <w:rsid w:val="003737F5"/>
    <w:rsid w:val="00387812"/>
    <w:rsid w:val="00393149"/>
    <w:rsid w:val="003937AD"/>
    <w:rsid w:val="003937B5"/>
    <w:rsid w:val="003C6F36"/>
    <w:rsid w:val="003E7AEB"/>
    <w:rsid w:val="004027A6"/>
    <w:rsid w:val="00431794"/>
    <w:rsid w:val="004411D8"/>
    <w:rsid w:val="00451887"/>
    <w:rsid w:val="004611C7"/>
    <w:rsid w:val="004612EE"/>
    <w:rsid w:val="004659FF"/>
    <w:rsid w:val="00474A06"/>
    <w:rsid w:val="00476293"/>
    <w:rsid w:val="00491B0D"/>
    <w:rsid w:val="004A2DD3"/>
    <w:rsid w:val="004B3353"/>
    <w:rsid w:val="004B67E6"/>
    <w:rsid w:val="004D1311"/>
    <w:rsid w:val="004D43BB"/>
    <w:rsid w:val="004E761D"/>
    <w:rsid w:val="004F20B1"/>
    <w:rsid w:val="00551106"/>
    <w:rsid w:val="0055529C"/>
    <w:rsid w:val="0058049F"/>
    <w:rsid w:val="005831F9"/>
    <w:rsid w:val="005A4547"/>
    <w:rsid w:val="005A5C6A"/>
    <w:rsid w:val="005C4F20"/>
    <w:rsid w:val="005D0E15"/>
    <w:rsid w:val="005D2C7C"/>
    <w:rsid w:val="005F4B0E"/>
    <w:rsid w:val="00600E0E"/>
    <w:rsid w:val="0060597E"/>
    <w:rsid w:val="00605D77"/>
    <w:rsid w:val="006219A5"/>
    <w:rsid w:val="00635F49"/>
    <w:rsid w:val="00641667"/>
    <w:rsid w:val="006613EB"/>
    <w:rsid w:val="006649D1"/>
    <w:rsid w:val="00666082"/>
    <w:rsid w:val="00673ED9"/>
    <w:rsid w:val="00676D60"/>
    <w:rsid w:val="006811F0"/>
    <w:rsid w:val="0068367A"/>
    <w:rsid w:val="006A00FC"/>
    <w:rsid w:val="006B3EB7"/>
    <w:rsid w:val="006B5185"/>
    <w:rsid w:val="006B5866"/>
    <w:rsid w:val="006C3982"/>
    <w:rsid w:val="006E0B9C"/>
    <w:rsid w:val="006E424A"/>
    <w:rsid w:val="006E7EB1"/>
    <w:rsid w:val="006F38EF"/>
    <w:rsid w:val="006F6284"/>
    <w:rsid w:val="007015B1"/>
    <w:rsid w:val="00703ABE"/>
    <w:rsid w:val="0071679D"/>
    <w:rsid w:val="0071796E"/>
    <w:rsid w:val="007327BF"/>
    <w:rsid w:val="00757C32"/>
    <w:rsid w:val="00770613"/>
    <w:rsid w:val="00782793"/>
    <w:rsid w:val="0079195C"/>
    <w:rsid w:val="00793DE5"/>
    <w:rsid w:val="00795CDC"/>
    <w:rsid w:val="0079635A"/>
    <w:rsid w:val="0079788F"/>
    <w:rsid w:val="007A3AC5"/>
    <w:rsid w:val="007A68F9"/>
    <w:rsid w:val="007A7F5E"/>
    <w:rsid w:val="007B4263"/>
    <w:rsid w:val="007E708F"/>
    <w:rsid w:val="00805618"/>
    <w:rsid w:val="00820B1C"/>
    <w:rsid w:val="00821943"/>
    <w:rsid w:val="00822DC6"/>
    <w:rsid w:val="00827215"/>
    <w:rsid w:val="00835ECB"/>
    <w:rsid w:val="008537D0"/>
    <w:rsid w:val="00890C52"/>
    <w:rsid w:val="008C209D"/>
    <w:rsid w:val="008D4CD0"/>
    <w:rsid w:val="009345FA"/>
    <w:rsid w:val="00963445"/>
    <w:rsid w:val="009637E5"/>
    <w:rsid w:val="00976059"/>
    <w:rsid w:val="00983CAC"/>
    <w:rsid w:val="009A156E"/>
    <w:rsid w:val="009A31E4"/>
    <w:rsid w:val="009A415C"/>
    <w:rsid w:val="009A5742"/>
    <w:rsid w:val="009E0D4D"/>
    <w:rsid w:val="009F3036"/>
    <w:rsid w:val="009F54BE"/>
    <w:rsid w:val="00A00219"/>
    <w:rsid w:val="00A07C75"/>
    <w:rsid w:val="00A13595"/>
    <w:rsid w:val="00A13E34"/>
    <w:rsid w:val="00A1521A"/>
    <w:rsid w:val="00A22593"/>
    <w:rsid w:val="00A25CF1"/>
    <w:rsid w:val="00A30AFD"/>
    <w:rsid w:val="00A33DF9"/>
    <w:rsid w:val="00A35750"/>
    <w:rsid w:val="00A65941"/>
    <w:rsid w:val="00A679A3"/>
    <w:rsid w:val="00A73D5E"/>
    <w:rsid w:val="00A8443B"/>
    <w:rsid w:val="00A910F3"/>
    <w:rsid w:val="00AB44BA"/>
    <w:rsid w:val="00AC46A7"/>
    <w:rsid w:val="00AC5C47"/>
    <w:rsid w:val="00AF1010"/>
    <w:rsid w:val="00B05EB3"/>
    <w:rsid w:val="00B161DA"/>
    <w:rsid w:val="00B32F68"/>
    <w:rsid w:val="00B44045"/>
    <w:rsid w:val="00B537A1"/>
    <w:rsid w:val="00B714C7"/>
    <w:rsid w:val="00B75A10"/>
    <w:rsid w:val="00B76D8F"/>
    <w:rsid w:val="00B8261F"/>
    <w:rsid w:val="00B85A2E"/>
    <w:rsid w:val="00BB3EE6"/>
    <w:rsid w:val="00BC6CCA"/>
    <w:rsid w:val="00BD2E91"/>
    <w:rsid w:val="00BE5CB5"/>
    <w:rsid w:val="00BF45FA"/>
    <w:rsid w:val="00C15FE1"/>
    <w:rsid w:val="00C42315"/>
    <w:rsid w:val="00C450E8"/>
    <w:rsid w:val="00C467C2"/>
    <w:rsid w:val="00CA0322"/>
    <w:rsid w:val="00CA57E4"/>
    <w:rsid w:val="00CA7C8E"/>
    <w:rsid w:val="00CB412F"/>
    <w:rsid w:val="00CB7E36"/>
    <w:rsid w:val="00CC1D9B"/>
    <w:rsid w:val="00CC7DDA"/>
    <w:rsid w:val="00CD7C72"/>
    <w:rsid w:val="00CE53A5"/>
    <w:rsid w:val="00CF5149"/>
    <w:rsid w:val="00CF6DA9"/>
    <w:rsid w:val="00D02EC6"/>
    <w:rsid w:val="00D07819"/>
    <w:rsid w:val="00D24F19"/>
    <w:rsid w:val="00D44685"/>
    <w:rsid w:val="00D55723"/>
    <w:rsid w:val="00D64AF1"/>
    <w:rsid w:val="00D87F75"/>
    <w:rsid w:val="00DB7D88"/>
    <w:rsid w:val="00DE1C58"/>
    <w:rsid w:val="00DF787E"/>
    <w:rsid w:val="00E06430"/>
    <w:rsid w:val="00E1598D"/>
    <w:rsid w:val="00E16A58"/>
    <w:rsid w:val="00E23B3D"/>
    <w:rsid w:val="00E25B68"/>
    <w:rsid w:val="00E41774"/>
    <w:rsid w:val="00E47721"/>
    <w:rsid w:val="00E50F96"/>
    <w:rsid w:val="00E83BCD"/>
    <w:rsid w:val="00E84951"/>
    <w:rsid w:val="00E84CCB"/>
    <w:rsid w:val="00E942F6"/>
    <w:rsid w:val="00EB141F"/>
    <w:rsid w:val="00EC68C3"/>
    <w:rsid w:val="00EF06BD"/>
    <w:rsid w:val="00EF103F"/>
    <w:rsid w:val="00EF2C3B"/>
    <w:rsid w:val="00EF619A"/>
    <w:rsid w:val="00EF6876"/>
    <w:rsid w:val="00F0391B"/>
    <w:rsid w:val="00F05C13"/>
    <w:rsid w:val="00F06DF3"/>
    <w:rsid w:val="00F07878"/>
    <w:rsid w:val="00F101A5"/>
    <w:rsid w:val="00F12D40"/>
    <w:rsid w:val="00F33DFE"/>
    <w:rsid w:val="00F45038"/>
    <w:rsid w:val="00F57294"/>
    <w:rsid w:val="00F5789B"/>
    <w:rsid w:val="00F61A64"/>
    <w:rsid w:val="00F75028"/>
    <w:rsid w:val="00F8199E"/>
    <w:rsid w:val="00F90407"/>
    <w:rsid w:val="00F91344"/>
    <w:rsid w:val="00F924E6"/>
    <w:rsid w:val="00FA3F5A"/>
    <w:rsid w:val="00FB36EC"/>
    <w:rsid w:val="00FC3D68"/>
    <w:rsid w:val="00FD201C"/>
    <w:rsid w:val="00FD24C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CE1B4"/>
  <w15:docId w15:val="{637D65B7-DF2F-4B1A-9B29-371FAFEB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015B1"/>
  </w:style>
  <w:style w:type="paragraph" w:customStyle="1" w:styleId="Heading">
    <w:name w:val="Heading"/>
    <w:basedOn w:val="Standard"/>
    <w:next w:val="Textbody"/>
    <w:rsid w:val="007015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015B1"/>
    <w:pPr>
      <w:spacing w:after="120"/>
    </w:pPr>
  </w:style>
  <w:style w:type="paragraph" w:styleId="List">
    <w:name w:val="List"/>
    <w:basedOn w:val="Textbody"/>
    <w:rsid w:val="007015B1"/>
  </w:style>
  <w:style w:type="paragraph" w:styleId="Caption">
    <w:name w:val="caption"/>
    <w:basedOn w:val="Standard"/>
    <w:rsid w:val="007015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015B1"/>
    <w:pPr>
      <w:suppressLineNumbers/>
    </w:pPr>
  </w:style>
  <w:style w:type="table" w:styleId="TableGrid">
    <w:name w:val="Table Grid"/>
    <w:basedOn w:val="TableNormal"/>
    <w:uiPriority w:val="59"/>
    <w:rsid w:val="000F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284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6284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6F6284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F6284"/>
    <w:rPr>
      <w:szCs w:val="21"/>
    </w:rPr>
  </w:style>
  <w:style w:type="paragraph" w:styleId="NormalWeb">
    <w:name w:val="Normal (Web)"/>
    <w:basedOn w:val="Normal"/>
    <w:uiPriority w:val="99"/>
    <w:unhideWhenUsed/>
    <w:rsid w:val="007E70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3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3B"/>
    <w:rPr>
      <w:rFonts w:ascii="Tahoma" w:hAnsi="Tahoma"/>
      <w:sz w:val="16"/>
      <w:szCs w:val="14"/>
    </w:rPr>
  </w:style>
  <w:style w:type="character" w:customStyle="1" w:styleId="spellingerror">
    <w:name w:val="spellingerror"/>
    <w:basedOn w:val="DefaultParagraphFont"/>
    <w:rsid w:val="00963445"/>
  </w:style>
  <w:style w:type="character" w:customStyle="1" w:styleId="normaltextrun">
    <w:name w:val="normaltextrun"/>
    <w:basedOn w:val="DefaultParagraphFont"/>
    <w:rsid w:val="00963445"/>
  </w:style>
  <w:style w:type="paragraph" w:customStyle="1" w:styleId="paragraph1">
    <w:name w:val="paragraph1"/>
    <w:basedOn w:val="Normal"/>
    <w:rsid w:val="00963445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eop">
    <w:name w:val="eop"/>
    <w:basedOn w:val="DefaultParagraphFont"/>
    <w:rsid w:val="00963445"/>
  </w:style>
  <w:style w:type="character" w:customStyle="1" w:styleId="normaltextrun1">
    <w:name w:val="normaltextrun1"/>
    <w:basedOn w:val="DefaultParagraphFont"/>
    <w:rsid w:val="001A5458"/>
  </w:style>
  <w:style w:type="paragraph" w:customStyle="1" w:styleId="paragraph">
    <w:name w:val="paragraph"/>
    <w:basedOn w:val="Normal"/>
    <w:rsid w:val="006649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9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8066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5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7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65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8075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9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83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4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703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18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5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5140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4349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58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548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2587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245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3498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39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809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221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164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437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1424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591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259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482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7844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407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974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555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209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1456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6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07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577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038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6376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997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730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9125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6671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374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821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1923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180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805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235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4265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223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189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692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4121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6174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732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158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556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8684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0314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446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6843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604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013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264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592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741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419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479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2284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088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67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9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3827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51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154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805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678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489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675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505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695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563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7362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40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213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36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950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388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916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0967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437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51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152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01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69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071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828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47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406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19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4993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1149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00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8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2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129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9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20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70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8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19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46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718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83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2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03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462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482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773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697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392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128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99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880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43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31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3240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656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1305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926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1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81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583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8110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866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7598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590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065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17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64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876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8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422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046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7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7688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556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780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217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280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3548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6861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005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582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6409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3930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503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384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47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270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8978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75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04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987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5494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553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075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325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82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826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7497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243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5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03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760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802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1270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792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600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9294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79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35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87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840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617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0594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484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864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088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3945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0284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59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65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84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95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6198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68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7003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839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332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6205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0164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104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23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973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6334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8563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89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78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368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952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73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461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18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553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803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5377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573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0749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8240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2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860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8032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5207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761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82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578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080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917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681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941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730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962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3574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2837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15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717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734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4092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7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693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81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671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3772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67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5402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384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6958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2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0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76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6463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82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83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6590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28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3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39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93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84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080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31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01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9968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213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841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469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88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8665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34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030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062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685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69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906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30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34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56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59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9828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9998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28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260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45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3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3993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757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534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037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554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200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9144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B862-F069-4BF7-BDBC-940CC52B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 ORGANIZATION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cCarthy</dc:creator>
  <cp:lastModifiedBy>Owner</cp:lastModifiedBy>
  <cp:revision>3</cp:revision>
  <cp:lastPrinted>2017-06-13T20:20:00Z</cp:lastPrinted>
  <dcterms:created xsi:type="dcterms:W3CDTF">2018-02-26T19:17:00Z</dcterms:created>
  <dcterms:modified xsi:type="dcterms:W3CDTF">2018-02-26T20:16:00Z</dcterms:modified>
</cp:coreProperties>
</file>